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6F0FD5" w:rsidRPr="006F0FD5" w14:paraId="20F5E65D" w14:textId="77777777" w:rsidTr="00085919">
        <w:tc>
          <w:tcPr>
            <w:tcW w:w="9519" w:type="dxa"/>
          </w:tcPr>
          <w:p w14:paraId="61234409" w14:textId="20AF081F" w:rsidR="00585711" w:rsidRPr="00585711" w:rsidRDefault="00CF5B98" w:rsidP="007504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方針</w:t>
            </w:r>
            <w:r w:rsidR="00585711">
              <w:rPr>
                <w:rFonts w:asciiTheme="minorEastAsia" w:hAnsiTheme="minorEastAsia" w:hint="eastAsia"/>
              </w:rPr>
              <w:t>(事業運営の考え方)</w:t>
            </w:r>
          </w:p>
        </w:tc>
      </w:tr>
      <w:tr w:rsidR="006F0FD5" w:rsidRPr="006F0FD5" w14:paraId="1269A5E1" w14:textId="77777777" w:rsidTr="00CF34FC">
        <w:trPr>
          <w:trHeight w:val="13941"/>
        </w:trPr>
        <w:tc>
          <w:tcPr>
            <w:tcW w:w="9519" w:type="dxa"/>
          </w:tcPr>
          <w:p w14:paraId="70D35667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37C1E738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61A0580B" w14:textId="2949CD65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4B8340BA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7338337F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37D0B87F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60E04047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53A3E6F0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032D6B9F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3F54E09A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4ED9F6B0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28DCDC40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0D483EC0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24E91946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1E69391E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17505ED5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5E4003C6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4B2CD3AC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40BCF719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062A1A4A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4E31D920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2A971F4C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2DE6A013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6F5D8FA6" w14:textId="77777777" w:rsidR="00085919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0AA93F01" w14:textId="77777777" w:rsidR="00E02091" w:rsidRDefault="00E02091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0CC4215F" w14:textId="77777777" w:rsidR="00E02091" w:rsidRPr="006F0FD5" w:rsidRDefault="00E02091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48F4AD86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5B36E8D8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73DD7E77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0AEAF6EB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2CD4D9B8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3748A736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32997D62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5774BF6A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16221F5E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30769D62" w14:textId="77777777" w:rsidR="004924C2" w:rsidRPr="0084594A" w:rsidRDefault="004924C2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5D527E7A" w14:textId="77777777" w:rsidR="00085919" w:rsidRPr="006F0FD5" w:rsidRDefault="00085919" w:rsidP="00D35D06">
            <w:pPr>
              <w:rPr>
                <w:rFonts w:asciiTheme="minorEastAsia" w:hAnsiTheme="minorEastAsia"/>
                <w:highlight w:val="yellow"/>
              </w:rPr>
            </w:pPr>
          </w:p>
          <w:p w14:paraId="1EE6AC38" w14:textId="558152CE" w:rsidR="004924C2" w:rsidRPr="006F0FD5" w:rsidRDefault="004924C2" w:rsidP="00D35D06">
            <w:pPr>
              <w:rPr>
                <w:rFonts w:asciiTheme="minorEastAsia" w:hAnsiTheme="minorEastAsia"/>
                <w:highlight w:val="yellow"/>
              </w:rPr>
            </w:pPr>
          </w:p>
        </w:tc>
      </w:tr>
    </w:tbl>
    <w:p w14:paraId="7CC1A573" w14:textId="77777777" w:rsidR="009F5E79" w:rsidRDefault="009F5E79" w:rsidP="0075042C">
      <w:pPr>
        <w:rPr>
          <w:rFonts w:asciiTheme="minorEastAsia" w:hAnsiTheme="minorEastAsia"/>
        </w:rPr>
        <w:sectPr w:rsidR="009F5E79" w:rsidSect="00272142">
          <w:headerReference w:type="default" r:id="rId8"/>
          <w:headerReference w:type="first" r:id="rId9"/>
          <w:type w:val="continuous"/>
          <w:pgSz w:w="11906" w:h="16838" w:code="9"/>
          <w:pgMar w:top="1191" w:right="1191" w:bottom="1191" w:left="1191" w:header="851" w:footer="992" w:gutter="0"/>
          <w:cols w:space="425"/>
          <w:titlePg/>
          <w:docGrid w:type="lines" w:linePitch="360"/>
        </w:sect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4924C2" w:rsidRPr="00842F2E" w14:paraId="523E5D13" w14:textId="77777777" w:rsidTr="00A873B6">
        <w:tc>
          <w:tcPr>
            <w:tcW w:w="9519" w:type="dxa"/>
          </w:tcPr>
          <w:p w14:paraId="052E09E6" w14:textId="097A71DC" w:rsidR="004924C2" w:rsidRPr="00842F2E" w:rsidRDefault="0084594A" w:rsidP="007504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管理</w:t>
            </w:r>
            <w:r w:rsidR="00D30021">
              <w:rPr>
                <w:rFonts w:asciiTheme="minorEastAsia" w:hAnsiTheme="minorEastAsia" w:hint="eastAsia"/>
              </w:rPr>
              <w:t>運営体制</w:t>
            </w:r>
          </w:p>
        </w:tc>
      </w:tr>
      <w:tr w:rsidR="004924C2" w:rsidRPr="00842F2E" w14:paraId="48E8F551" w14:textId="77777777" w:rsidTr="00CF34FC">
        <w:trPr>
          <w:trHeight w:val="13941"/>
        </w:trPr>
        <w:tc>
          <w:tcPr>
            <w:tcW w:w="9519" w:type="dxa"/>
          </w:tcPr>
          <w:p w14:paraId="3D85754C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2D186875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1C6C24E0" w14:textId="77777777" w:rsidR="004924C2" w:rsidRDefault="004924C2" w:rsidP="00A873B6">
            <w:pPr>
              <w:rPr>
                <w:rFonts w:asciiTheme="minorEastAsia" w:hAnsiTheme="minorEastAsia"/>
              </w:rPr>
            </w:pPr>
          </w:p>
          <w:p w14:paraId="2F703309" w14:textId="77777777" w:rsidR="00E02091" w:rsidRDefault="00E02091" w:rsidP="00A873B6">
            <w:pPr>
              <w:rPr>
                <w:rFonts w:asciiTheme="minorEastAsia" w:hAnsiTheme="minorEastAsia"/>
              </w:rPr>
            </w:pPr>
          </w:p>
          <w:p w14:paraId="292973C7" w14:textId="77777777" w:rsidR="00E02091" w:rsidRPr="00842F2E" w:rsidRDefault="00E02091" w:rsidP="00A873B6">
            <w:pPr>
              <w:rPr>
                <w:rFonts w:asciiTheme="minorEastAsia" w:hAnsiTheme="minorEastAsia"/>
              </w:rPr>
            </w:pPr>
          </w:p>
          <w:p w14:paraId="7BCF6D14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5F9891F3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2CCEDE9B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173EB475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5B9D9F4E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48F55305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067EBEF0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476FA1AD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209A554C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5BC70A37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7DDFD65D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0F2FADB1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3327152D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7D6429D3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06A572A0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142B180E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54467FD7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2FA34222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252CE2D4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460695A3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05A77804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04B3F737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071FB095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65C5EF10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757115B8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0E5B3D0A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5D417296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32D5C90C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4E8EA20E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50EBE4FA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04BC2843" w14:textId="77777777" w:rsidR="004924C2" w:rsidRPr="00842F2E" w:rsidRDefault="004924C2" w:rsidP="00A873B6">
            <w:pPr>
              <w:rPr>
                <w:rFonts w:asciiTheme="minorEastAsia" w:hAnsiTheme="minorEastAsia"/>
              </w:rPr>
            </w:pPr>
          </w:p>
          <w:p w14:paraId="0EBC9CA2" w14:textId="77777777" w:rsidR="004924C2" w:rsidRDefault="004924C2" w:rsidP="00A873B6">
            <w:pPr>
              <w:rPr>
                <w:rFonts w:asciiTheme="minorEastAsia" w:hAnsiTheme="minorEastAsia"/>
              </w:rPr>
            </w:pPr>
          </w:p>
          <w:p w14:paraId="416132DC" w14:textId="51808CF8" w:rsidR="009F5E79" w:rsidRPr="00842F2E" w:rsidRDefault="009F5E79" w:rsidP="00A873B6">
            <w:pPr>
              <w:rPr>
                <w:rFonts w:asciiTheme="minorEastAsia" w:hAnsiTheme="minorEastAsia"/>
              </w:rPr>
            </w:pPr>
          </w:p>
        </w:tc>
      </w:tr>
    </w:tbl>
    <w:p w14:paraId="7F422B2D" w14:textId="77777777" w:rsidR="009F5E79" w:rsidRDefault="009F5E79" w:rsidP="0075042C">
      <w:pPr>
        <w:rPr>
          <w:rFonts w:asciiTheme="minorEastAsia" w:hAnsiTheme="minorEastAsia"/>
        </w:rPr>
        <w:sectPr w:rsidR="009F5E79" w:rsidSect="00272142">
          <w:headerReference w:type="default" r:id="rId10"/>
          <w:headerReference w:type="first" r:id="rId11"/>
          <w:type w:val="continuous"/>
          <w:pgSz w:w="11906" w:h="16838" w:code="9"/>
          <w:pgMar w:top="1191" w:right="1191" w:bottom="1191" w:left="1191" w:header="851" w:footer="992" w:gutter="0"/>
          <w:cols w:space="425"/>
          <w:titlePg/>
          <w:docGrid w:type="lines" w:linePitch="360"/>
        </w:sect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4924C2" w:rsidRPr="00842F2E" w14:paraId="70C0F725" w14:textId="77777777" w:rsidTr="00A873B6">
        <w:tc>
          <w:tcPr>
            <w:tcW w:w="9519" w:type="dxa"/>
          </w:tcPr>
          <w:p w14:paraId="6BDF4E05" w14:textId="1388FDBA" w:rsidR="004924C2" w:rsidRPr="00BE7C8E" w:rsidRDefault="0084594A" w:rsidP="007504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施設の管理運営計画</w:t>
            </w:r>
          </w:p>
        </w:tc>
      </w:tr>
      <w:tr w:rsidR="004924C2" w:rsidRPr="00842F2E" w14:paraId="59ABA61F" w14:textId="77777777" w:rsidTr="00CF34FC">
        <w:trPr>
          <w:trHeight w:val="13941"/>
        </w:trPr>
        <w:tc>
          <w:tcPr>
            <w:tcW w:w="9519" w:type="dxa"/>
          </w:tcPr>
          <w:p w14:paraId="35D644D9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64BDC7EB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5FAB69FF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4E0E3D7E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359ED28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22AF1CAE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32EC11DC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2575E5D0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36FE1B94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4D74CD63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4F839E4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1D19B06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3134FBB0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58A865DA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4F585102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0A289A63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52B78794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65D91AC5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54E4E7E2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6CA0ADA7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6B32D6BA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8648F8A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64E35F3F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01C9E3FC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393BE3D5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49A03F71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23AEB376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00276E71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03C49DDA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28E85B89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50C667A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7C449D2" w14:textId="77777777" w:rsidR="004924C2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201B09EF" w14:textId="77777777" w:rsidR="00E02091" w:rsidRDefault="00E02091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248E5098" w14:textId="77777777" w:rsidR="00E02091" w:rsidRPr="00842F2E" w:rsidRDefault="00E02091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4050EA4F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B39BDA0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12C96A9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569CD531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</w:tc>
      </w:tr>
    </w:tbl>
    <w:p w14:paraId="1AC948DC" w14:textId="77777777" w:rsidR="006A128E" w:rsidRDefault="006A128E" w:rsidP="0075042C">
      <w:pPr>
        <w:rPr>
          <w:rFonts w:asciiTheme="minorEastAsia" w:hAnsiTheme="minorEastAsia"/>
        </w:rPr>
        <w:sectPr w:rsidR="006A128E" w:rsidSect="00272142">
          <w:headerReference w:type="default" r:id="rId12"/>
          <w:headerReference w:type="first" r:id="rId13"/>
          <w:type w:val="continuous"/>
          <w:pgSz w:w="11906" w:h="16838" w:code="9"/>
          <w:pgMar w:top="1191" w:right="1191" w:bottom="1191" w:left="1191" w:header="851" w:footer="992" w:gutter="0"/>
          <w:cols w:space="425"/>
          <w:titlePg/>
          <w:docGrid w:type="lines" w:linePitch="360"/>
        </w:sect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4924C2" w:rsidRPr="00842F2E" w14:paraId="04AD4F37" w14:textId="77777777" w:rsidTr="00A873B6">
        <w:tc>
          <w:tcPr>
            <w:tcW w:w="9519" w:type="dxa"/>
          </w:tcPr>
          <w:p w14:paraId="2910CDA1" w14:textId="70D41726" w:rsidR="004924C2" w:rsidRPr="00842F2E" w:rsidRDefault="0084594A" w:rsidP="007504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施設の整備計画</w:t>
            </w:r>
          </w:p>
        </w:tc>
      </w:tr>
      <w:tr w:rsidR="004924C2" w:rsidRPr="00842F2E" w14:paraId="200DA98A" w14:textId="77777777" w:rsidTr="00CF34FC">
        <w:trPr>
          <w:trHeight w:val="13992"/>
        </w:trPr>
        <w:tc>
          <w:tcPr>
            <w:tcW w:w="9519" w:type="dxa"/>
          </w:tcPr>
          <w:p w14:paraId="07C4AD87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F41BE88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38371A82" w14:textId="77777777" w:rsidR="004924C2" w:rsidRPr="00065FBA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3500C26C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92F70DD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2C09C100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0D3DFA70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DBD6192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0554F170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26BF0F89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0AC3B6F1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14DE98F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505DAA7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CA23259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5727FEF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44A2DA8D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36A72E43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46A68E6A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EB25CAF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B9AA029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5FEFEAB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27C9B51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315F7148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35899E90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B94D81F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83406FD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EFCD6C7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64C852FA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42433FB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77EB0F9B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0544D595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3CC27ABD" w14:textId="77777777" w:rsidR="004924C2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1B16E7D8" w14:textId="77777777" w:rsidR="00E02091" w:rsidRDefault="00E02091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344E828C" w14:textId="77777777" w:rsidR="00E02091" w:rsidRDefault="00E02091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202CD248" w14:textId="77777777" w:rsidR="00CF34FC" w:rsidRPr="00842F2E" w:rsidRDefault="00CF34FC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0BEB74B0" w14:textId="77777777" w:rsidR="004924C2" w:rsidRPr="00842F2E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56C462E1" w14:textId="77777777" w:rsidR="004924C2" w:rsidRDefault="004924C2" w:rsidP="00A873B6">
            <w:pPr>
              <w:rPr>
                <w:rFonts w:asciiTheme="minorEastAsia" w:hAnsiTheme="minorEastAsia"/>
                <w:highlight w:val="yellow"/>
              </w:rPr>
            </w:pPr>
          </w:p>
          <w:p w14:paraId="01972FB3" w14:textId="77777777" w:rsidR="00CF34FC" w:rsidRPr="00842F2E" w:rsidRDefault="00CF34FC" w:rsidP="00A873B6">
            <w:pPr>
              <w:rPr>
                <w:rFonts w:asciiTheme="minorEastAsia" w:hAnsiTheme="minorEastAsia"/>
                <w:highlight w:val="yellow"/>
              </w:rPr>
            </w:pPr>
          </w:p>
        </w:tc>
      </w:tr>
    </w:tbl>
    <w:p w14:paraId="30AAFFED" w14:textId="77777777" w:rsidR="00CF34FC" w:rsidRDefault="00CF34FC" w:rsidP="00C23EC9">
      <w:pPr>
        <w:tabs>
          <w:tab w:val="center" w:pos="4252"/>
          <w:tab w:val="decimal" w:pos="5529"/>
          <w:tab w:val="left" w:pos="5898"/>
        </w:tabs>
        <w:jc w:val="center"/>
        <w:rPr>
          <w:sz w:val="24"/>
          <w:szCs w:val="32"/>
        </w:rPr>
      </w:pPr>
    </w:p>
    <w:p w14:paraId="58B912D9" w14:textId="77777777" w:rsidR="00CF34FC" w:rsidRDefault="00CF34FC" w:rsidP="00907EA3">
      <w:pPr>
        <w:rPr>
          <w:rFonts w:asciiTheme="minorEastAsia" w:hAnsiTheme="minorEastAsia"/>
        </w:rPr>
        <w:sectPr w:rsidR="00CF34FC" w:rsidSect="00CF34FC">
          <w:headerReference w:type="default" r:id="rId14"/>
          <w:type w:val="continuous"/>
          <w:pgSz w:w="11906" w:h="16838"/>
          <w:pgMar w:top="907" w:right="1191" w:bottom="907" w:left="1191" w:header="851" w:footer="737" w:gutter="0"/>
          <w:cols w:space="425"/>
          <w:docGrid w:type="lines" w:linePitch="360"/>
        </w:sectPr>
      </w:pPr>
    </w:p>
    <w:p w14:paraId="6FEA2B95" w14:textId="77777777" w:rsidR="00CF34FC" w:rsidRDefault="00CF34FC" w:rsidP="00907EA3">
      <w:pPr>
        <w:rPr>
          <w:rFonts w:asciiTheme="minorEastAsia" w:hAnsiTheme="minorEastAsia"/>
        </w:rPr>
        <w:sectPr w:rsidR="00CF34FC" w:rsidSect="00CF34FC">
          <w:headerReference w:type="default" r:id="rId15"/>
          <w:type w:val="continuous"/>
          <w:pgSz w:w="11906" w:h="16838"/>
          <w:pgMar w:top="907" w:right="1191" w:bottom="907" w:left="1191" w:header="851" w:footer="737" w:gutter="0"/>
          <w:cols w:space="425"/>
          <w:docGrid w:type="lines" w:linePitch="360"/>
        </w:sectPr>
      </w:pPr>
    </w:p>
    <w:p w14:paraId="36B91CDD" w14:textId="77777777" w:rsidR="00CF34FC" w:rsidRDefault="00CF34FC" w:rsidP="00907EA3">
      <w:pPr>
        <w:rPr>
          <w:rFonts w:asciiTheme="minorEastAsia" w:hAnsiTheme="minorEastAsia"/>
        </w:rPr>
        <w:sectPr w:rsidR="00CF34FC" w:rsidSect="00CF34FC">
          <w:type w:val="continuous"/>
          <w:pgSz w:w="11906" w:h="16838"/>
          <w:pgMar w:top="907" w:right="1191" w:bottom="907" w:left="1191" w:header="851" w:footer="737" w:gutter="0"/>
          <w:cols w:space="425"/>
          <w:docGrid w:type="lines" w:linePitch="360"/>
        </w:sect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CF34FC" w:rsidRPr="00842F2E" w14:paraId="2D511C9A" w14:textId="77777777" w:rsidTr="00907EA3">
        <w:tc>
          <w:tcPr>
            <w:tcW w:w="9519" w:type="dxa"/>
          </w:tcPr>
          <w:p w14:paraId="25223B7E" w14:textId="04F8E925" w:rsidR="00CF34FC" w:rsidRPr="00842F2E" w:rsidRDefault="00CF34FC" w:rsidP="00907E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収支計画等</w:t>
            </w:r>
          </w:p>
        </w:tc>
      </w:tr>
      <w:tr w:rsidR="00CF34FC" w:rsidRPr="00842F2E" w14:paraId="448AF020" w14:textId="77777777" w:rsidTr="00CF34FC">
        <w:trPr>
          <w:trHeight w:val="13992"/>
        </w:trPr>
        <w:tc>
          <w:tcPr>
            <w:tcW w:w="9519" w:type="dxa"/>
          </w:tcPr>
          <w:p w14:paraId="1BC312E5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25B89197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34B622C0" w14:textId="77777777" w:rsidR="00CF34FC" w:rsidRPr="00065FBA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4A5FF1DF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5DCED4D9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62C864B1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3CCBCEAA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71C42CF7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0DFDFE70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6416C828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59098C95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5E63191A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1AC6E6A5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5B8B0681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7F857666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47D30089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04C8631C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168EECC3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041DA22D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7FE347B3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4D429670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0E921CA2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16613371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29FF3F8F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40360BB1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746B6EB9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58839ED9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4C71DD8C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474D2138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7500479E" w14:textId="77777777" w:rsidR="00CF34FC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26C87648" w14:textId="77777777" w:rsidR="00CF34FC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5B1AF05B" w14:textId="77777777" w:rsidR="00CF34FC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736E61A0" w14:textId="77777777" w:rsidR="00CF34FC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6CA41D2D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6F003078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755065CD" w14:textId="77777777" w:rsidR="00CF34FC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285E4D34" w14:textId="77777777" w:rsidR="00CF34FC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  <w:p w14:paraId="44C494BD" w14:textId="77777777" w:rsidR="00CF34FC" w:rsidRPr="00842F2E" w:rsidRDefault="00CF34FC" w:rsidP="00907EA3">
            <w:pPr>
              <w:rPr>
                <w:rFonts w:asciiTheme="minorEastAsia" w:hAnsiTheme="minorEastAsia"/>
                <w:highlight w:val="yellow"/>
              </w:rPr>
            </w:pPr>
          </w:p>
        </w:tc>
      </w:tr>
    </w:tbl>
    <w:p w14:paraId="130FC4DF" w14:textId="77777777" w:rsidR="00CF34FC" w:rsidRDefault="00CF34FC" w:rsidP="00C23EC9">
      <w:pPr>
        <w:tabs>
          <w:tab w:val="center" w:pos="4252"/>
          <w:tab w:val="decimal" w:pos="5529"/>
          <w:tab w:val="left" w:pos="5898"/>
        </w:tabs>
        <w:jc w:val="center"/>
        <w:rPr>
          <w:sz w:val="24"/>
          <w:szCs w:val="32"/>
        </w:rPr>
      </w:pPr>
    </w:p>
    <w:p w14:paraId="3CB1204A" w14:textId="77777777" w:rsidR="00CF34FC" w:rsidRDefault="00CF34FC" w:rsidP="00C23EC9">
      <w:pPr>
        <w:tabs>
          <w:tab w:val="center" w:pos="4252"/>
          <w:tab w:val="decimal" w:pos="5529"/>
          <w:tab w:val="left" w:pos="5898"/>
        </w:tabs>
        <w:jc w:val="center"/>
        <w:rPr>
          <w:sz w:val="24"/>
          <w:szCs w:val="32"/>
        </w:rPr>
        <w:sectPr w:rsidR="00CF34FC" w:rsidSect="00CF34FC">
          <w:headerReference w:type="default" r:id="rId16"/>
          <w:type w:val="continuous"/>
          <w:pgSz w:w="11906" w:h="16838"/>
          <w:pgMar w:top="907" w:right="1191" w:bottom="907" w:left="1191" w:header="851" w:footer="737" w:gutter="0"/>
          <w:cols w:space="425"/>
          <w:docGrid w:type="lines" w:linePitch="360"/>
        </w:sectPr>
      </w:pPr>
    </w:p>
    <w:p w14:paraId="11A33F39" w14:textId="059AC5E8" w:rsidR="006A5DD0" w:rsidRPr="008010BA" w:rsidRDefault="006A5DD0" w:rsidP="00C23EC9">
      <w:pPr>
        <w:tabs>
          <w:tab w:val="center" w:pos="4252"/>
          <w:tab w:val="decimal" w:pos="5529"/>
          <w:tab w:val="left" w:pos="5898"/>
        </w:tabs>
        <w:jc w:val="center"/>
        <w:rPr>
          <w:sz w:val="24"/>
          <w:szCs w:val="32"/>
        </w:rPr>
      </w:pPr>
      <w:r w:rsidRPr="008010BA">
        <w:rPr>
          <w:rFonts w:hint="eastAsia"/>
          <w:sz w:val="24"/>
          <w:szCs w:val="32"/>
        </w:rPr>
        <w:lastRenderedPageBreak/>
        <w:t>収</w:t>
      </w:r>
      <w:r w:rsidRPr="008010BA">
        <w:rPr>
          <w:rFonts w:hint="eastAsia"/>
          <w:sz w:val="24"/>
          <w:szCs w:val="32"/>
        </w:rPr>
        <w:t xml:space="preserve"> </w:t>
      </w:r>
      <w:r w:rsidRPr="008010BA">
        <w:rPr>
          <w:rFonts w:hint="eastAsia"/>
          <w:sz w:val="24"/>
          <w:szCs w:val="32"/>
        </w:rPr>
        <w:t>支</w:t>
      </w:r>
      <w:r w:rsidRPr="008010BA">
        <w:rPr>
          <w:rFonts w:hint="eastAsia"/>
          <w:sz w:val="24"/>
          <w:szCs w:val="32"/>
        </w:rPr>
        <w:t xml:space="preserve"> </w:t>
      </w:r>
      <w:r w:rsidRPr="008010BA">
        <w:rPr>
          <w:rFonts w:hint="eastAsia"/>
          <w:sz w:val="24"/>
          <w:szCs w:val="32"/>
        </w:rPr>
        <w:t>計</w:t>
      </w:r>
      <w:r w:rsidRPr="008010BA">
        <w:rPr>
          <w:rFonts w:hint="eastAsia"/>
          <w:sz w:val="24"/>
          <w:szCs w:val="32"/>
        </w:rPr>
        <w:t xml:space="preserve"> </w:t>
      </w:r>
      <w:r w:rsidRPr="008010BA">
        <w:rPr>
          <w:rFonts w:hint="eastAsia"/>
          <w:sz w:val="24"/>
          <w:szCs w:val="32"/>
        </w:rPr>
        <w:t>画</w:t>
      </w:r>
      <w:r w:rsidRPr="008010BA">
        <w:rPr>
          <w:rFonts w:hint="eastAsia"/>
          <w:sz w:val="24"/>
          <w:szCs w:val="32"/>
        </w:rPr>
        <w:t xml:space="preserve"> </w:t>
      </w:r>
      <w:r w:rsidRPr="008010BA">
        <w:rPr>
          <w:rFonts w:hint="eastAsia"/>
          <w:sz w:val="24"/>
          <w:szCs w:val="32"/>
        </w:rPr>
        <w:t>書</w:t>
      </w:r>
    </w:p>
    <w:p w14:paraId="3EBD21C8" w14:textId="64333664" w:rsidR="006A5DD0" w:rsidRPr="008E7E00" w:rsidRDefault="006A5DD0" w:rsidP="00C23EC9">
      <w:pPr>
        <w:tabs>
          <w:tab w:val="right" w:pos="9498"/>
        </w:tabs>
        <w:spacing w:line="500" w:lineRule="exact"/>
        <w:ind w:right="26"/>
        <w:rPr>
          <w:sz w:val="22"/>
          <w:szCs w:val="28"/>
        </w:rPr>
      </w:pPr>
      <w:r w:rsidRPr="00C23EC9">
        <w:rPr>
          <w:rFonts w:hint="eastAsia"/>
          <w:b/>
          <w:bCs/>
          <w:sz w:val="22"/>
          <w:szCs w:val="28"/>
        </w:rPr>
        <w:t>１　収入</w:t>
      </w:r>
    </w:p>
    <w:tbl>
      <w:tblPr>
        <w:tblStyle w:val="ac"/>
        <w:tblW w:w="10059" w:type="dxa"/>
        <w:tblInd w:w="-289" w:type="dxa"/>
        <w:tblLook w:val="04A0" w:firstRow="1" w:lastRow="0" w:firstColumn="1" w:lastColumn="0" w:noHBand="0" w:noVBand="1"/>
      </w:tblPr>
      <w:tblGrid>
        <w:gridCol w:w="147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935"/>
      </w:tblGrid>
      <w:tr w:rsidR="00C23EC9" w:rsidRPr="006A5DD0" w14:paraId="053CB2AA" w14:textId="77777777" w:rsidTr="00896B40">
        <w:trPr>
          <w:trHeight w:val="283"/>
        </w:trPr>
        <w:tc>
          <w:tcPr>
            <w:tcW w:w="1474" w:type="dxa"/>
            <w:vAlign w:val="center"/>
          </w:tcPr>
          <w:p w14:paraId="78C5D8B5" w14:textId="77777777" w:rsidR="00C23EC9" w:rsidRPr="006A5DD0" w:rsidRDefault="00C23EC9" w:rsidP="00F21B3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6A5DD0">
              <w:rPr>
                <w:rFonts w:asciiTheme="minorEastAsia" w:hAnsiTheme="minorEastAsia" w:hint="eastAsia"/>
                <w:sz w:val="22"/>
                <w:szCs w:val="28"/>
              </w:rPr>
              <w:t>項目</w:t>
            </w:r>
          </w:p>
        </w:tc>
        <w:tc>
          <w:tcPr>
            <w:tcW w:w="850" w:type="dxa"/>
            <w:vAlign w:val="center"/>
          </w:tcPr>
          <w:p w14:paraId="59179CE6" w14:textId="77777777" w:rsidR="00C23EC9" w:rsidRPr="006A5DD0" w:rsidRDefault="00C23EC9" w:rsidP="00F21B3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23EC9">
              <w:rPr>
                <w:rFonts w:asciiTheme="minorEastAsia" w:hAnsiTheme="minorEastAsia" w:hint="eastAsia"/>
                <w:szCs w:val="24"/>
              </w:rPr>
              <w:t>１年目</w:t>
            </w:r>
          </w:p>
        </w:tc>
        <w:tc>
          <w:tcPr>
            <w:tcW w:w="850" w:type="dxa"/>
            <w:vAlign w:val="center"/>
          </w:tcPr>
          <w:p w14:paraId="5707C14D" w14:textId="0ACFF796" w:rsidR="00C23EC9" w:rsidRPr="006A5DD0" w:rsidRDefault="00C23EC9" w:rsidP="00F21B3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２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622CA1E0" w14:textId="7B3DB765" w:rsidR="00C23EC9" w:rsidRPr="006A5DD0" w:rsidRDefault="00C23EC9" w:rsidP="00F21B3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2F2983BD" w14:textId="392A2EEB" w:rsidR="00C23EC9" w:rsidRPr="006A5DD0" w:rsidRDefault="00C23EC9" w:rsidP="00F21B3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４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79EB1B36" w14:textId="7142EA75" w:rsidR="00C23EC9" w:rsidRPr="006A5DD0" w:rsidRDefault="00C23EC9" w:rsidP="00F21B3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23EC9">
              <w:rPr>
                <w:rFonts w:asciiTheme="minorEastAsia" w:hAnsiTheme="minorEastAsia" w:hint="eastAsia"/>
                <w:szCs w:val="24"/>
              </w:rPr>
              <w:t>５年目</w:t>
            </w:r>
          </w:p>
        </w:tc>
        <w:tc>
          <w:tcPr>
            <w:tcW w:w="850" w:type="dxa"/>
            <w:vAlign w:val="center"/>
          </w:tcPr>
          <w:p w14:paraId="66183E82" w14:textId="522A8E86" w:rsidR="00C23EC9" w:rsidRPr="006A5DD0" w:rsidRDefault="00C23EC9" w:rsidP="00F21B3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６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036E384E" w14:textId="7687A817" w:rsidR="00C23EC9" w:rsidRPr="006A5DD0" w:rsidRDefault="00C23EC9" w:rsidP="00F21B3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７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7AF716B4" w14:textId="3FA71841" w:rsidR="00C23EC9" w:rsidRPr="006A5DD0" w:rsidRDefault="00C23EC9" w:rsidP="00F21B3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８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0D69D493" w14:textId="5F5DC896" w:rsidR="00C23EC9" w:rsidRPr="006A5DD0" w:rsidRDefault="00C23EC9" w:rsidP="00F21B3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９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935" w:type="dxa"/>
          </w:tcPr>
          <w:p w14:paraId="4B7FE9E4" w14:textId="55D0E5E1" w:rsidR="00C23EC9" w:rsidRPr="00C23EC9" w:rsidRDefault="00BF6063" w:rsidP="00F21B39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73C1C" wp14:editId="35B1CD0E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-299085</wp:posOffset>
                      </wp:positionV>
                      <wp:extent cx="1333500" cy="323850"/>
                      <wp:effectExtent l="0" t="0" r="0" b="0"/>
                      <wp:wrapNone/>
                      <wp:docPr id="21350351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E26E33" w14:textId="023A7A8D" w:rsidR="00BF6063" w:rsidRPr="00BF6063" w:rsidRDefault="00BF6063" w:rsidP="00BF6063">
                                  <w:pPr>
                                    <w:jc w:val="center"/>
                                  </w:pPr>
                                  <w:r w:rsidRPr="00BF6063">
                                    <w:rPr>
                                      <w:rFonts w:hint="eastAsia"/>
                                      <w:szCs w:val="24"/>
                                    </w:rPr>
                                    <w:t>（単位：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8673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2.7pt;margin-top:-23.55pt;width:10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" filled="f" stroked="f" strokeweight=".5pt">
                      <v:textbox>
                        <w:txbxContent>
                          <w:p w14:paraId="73E26E33" w14:textId="023A7A8D" w:rsidR="00BF6063" w:rsidRPr="00BF6063" w:rsidRDefault="00BF6063" w:rsidP="00BF6063">
                            <w:pPr>
                              <w:jc w:val="center"/>
                            </w:pPr>
                            <w:r w:rsidRPr="00BF6063">
                              <w:rPr>
                                <w:rFonts w:hint="eastAsia"/>
                                <w:szCs w:val="24"/>
                              </w:rPr>
                              <w:t>（単位：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EC9" w:rsidRPr="00C23EC9">
              <w:rPr>
                <w:rFonts w:asciiTheme="minorEastAsia" w:hAnsiTheme="minorEastAsia" w:hint="eastAsia"/>
                <w:szCs w:val="21"/>
              </w:rPr>
              <w:t>10年目</w:t>
            </w:r>
          </w:p>
        </w:tc>
      </w:tr>
      <w:tr w:rsidR="00C23EC9" w:rsidRPr="006A5DD0" w14:paraId="7047F915" w14:textId="77777777" w:rsidTr="00C23EC9">
        <w:trPr>
          <w:trHeight w:val="340"/>
        </w:trPr>
        <w:tc>
          <w:tcPr>
            <w:tcW w:w="1474" w:type="dxa"/>
          </w:tcPr>
          <w:p w14:paraId="049EC747" w14:textId="77777777" w:rsidR="00C23EC9" w:rsidRPr="006A5DD0" w:rsidRDefault="00C23EC9" w:rsidP="00661544">
            <w:pPr>
              <w:spacing w:line="400" w:lineRule="exact"/>
              <w:jc w:val="distribute"/>
              <w:rPr>
                <w:rFonts w:asciiTheme="minorEastAsia" w:hAnsiTheme="minorEastAsia"/>
                <w:sz w:val="22"/>
                <w:szCs w:val="28"/>
              </w:rPr>
            </w:pPr>
            <w:r w:rsidRPr="006A5DD0">
              <w:rPr>
                <w:rFonts w:asciiTheme="minorEastAsia" w:hAnsiTheme="minorEastAsia" w:hint="eastAsia"/>
                <w:sz w:val="22"/>
                <w:szCs w:val="28"/>
              </w:rPr>
              <w:t>飲食売上</w:t>
            </w:r>
          </w:p>
        </w:tc>
        <w:tc>
          <w:tcPr>
            <w:tcW w:w="850" w:type="dxa"/>
          </w:tcPr>
          <w:p w14:paraId="5A4FA604" w14:textId="1CB3416E" w:rsidR="00C23EC9" w:rsidRPr="00AE0CEA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850" w:type="dxa"/>
          </w:tcPr>
          <w:p w14:paraId="20E88ABE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0902B1E5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7F565DE5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3CA0BC46" w14:textId="66AFBF9A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1853F223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6B3FC4DC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4A3364A6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73D87159" w14:textId="730A6729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935" w:type="dxa"/>
          </w:tcPr>
          <w:p w14:paraId="7D639494" w14:textId="6BED0308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C23EC9" w:rsidRPr="006A5DD0" w14:paraId="02B9EAA8" w14:textId="77777777" w:rsidTr="00C23EC9">
        <w:trPr>
          <w:trHeight w:val="283"/>
        </w:trPr>
        <w:tc>
          <w:tcPr>
            <w:tcW w:w="1474" w:type="dxa"/>
          </w:tcPr>
          <w:p w14:paraId="142B9CA2" w14:textId="77777777" w:rsidR="00C23EC9" w:rsidRPr="006A5DD0" w:rsidRDefault="00C23EC9" w:rsidP="00661544">
            <w:pPr>
              <w:spacing w:line="400" w:lineRule="exact"/>
              <w:jc w:val="distribute"/>
              <w:rPr>
                <w:rFonts w:asciiTheme="minorEastAsia" w:hAnsiTheme="minorEastAsia"/>
                <w:sz w:val="22"/>
                <w:szCs w:val="28"/>
              </w:rPr>
            </w:pPr>
            <w:r w:rsidRPr="006A5DD0">
              <w:rPr>
                <w:rFonts w:asciiTheme="minorEastAsia" w:hAnsiTheme="minorEastAsia" w:hint="eastAsia"/>
                <w:sz w:val="22"/>
                <w:szCs w:val="28"/>
              </w:rPr>
              <w:t>物販売上</w:t>
            </w:r>
          </w:p>
        </w:tc>
        <w:tc>
          <w:tcPr>
            <w:tcW w:w="850" w:type="dxa"/>
          </w:tcPr>
          <w:p w14:paraId="6824AC05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13AE0CA9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126F37E3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1F57C2A2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61E82C5B" w14:textId="2F5D0A10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3D5A06FD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5193425F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63D7CD59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69870B1A" w14:textId="7180EEF9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935" w:type="dxa"/>
          </w:tcPr>
          <w:p w14:paraId="22FA9885" w14:textId="5181542C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C23EC9" w:rsidRPr="006A5DD0" w14:paraId="52A77453" w14:textId="77777777" w:rsidTr="00C23EC9">
        <w:trPr>
          <w:trHeight w:val="283"/>
        </w:trPr>
        <w:tc>
          <w:tcPr>
            <w:tcW w:w="1474" w:type="dxa"/>
          </w:tcPr>
          <w:p w14:paraId="316BD552" w14:textId="77777777" w:rsidR="00C23EC9" w:rsidRPr="006A5DD0" w:rsidRDefault="00C23EC9" w:rsidP="00661544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661544">
              <w:rPr>
                <w:rFonts w:asciiTheme="minorEastAsia" w:hAnsiTheme="minorEastAsia" w:hint="eastAsia"/>
                <w:kern w:val="0"/>
                <w:sz w:val="16"/>
                <w:szCs w:val="20"/>
                <w:fitText w:val="1120" w:id="-664038400"/>
              </w:rPr>
              <w:t>イベント等売上</w:t>
            </w:r>
          </w:p>
        </w:tc>
        <w:tc>
          <w:tcPr>
            <w:tcW w:w="850" w:type="dxa"/>
          </w:tcPr>
          <w:p w14:paraId="10E37DAA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064E5531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0743A49B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1C26C543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0258A932" w14:textId="04D28AE2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2169E745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7A324E03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0411E589" w14:textId="7F6BB36C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</w:tcPr>
          <w:p w14:paraId="31D2CF7E" w14:textId="6C6625EE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935" w:type="dxa"/>
          </w:tcPr>
          <w:p w14:paraId="1E5F8CC0" w14:textId="7CC1CC98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C23EC9" w:rsidRPr="006A5DD0" w14:paraId="2B379A0C" w14:textId="77777777" w:rsidTr="00C23EC9">
        <w:trPr>
          <w:trHeight w:val="283"/>
        </w:trPr>
        <w:tc>
          <w:tcPr>
            <w:tcW w:w="1474" w:type="dxa"/>
            <w:tcBorders>
              <w:bottom w:val="double" w:sz="4" w:space="0" w:color="auto"/>
            </w:tcBorders>
          </w:tcPr>
          <w:p w14:paraId="7D266512" w14:textId="77777777" w:rsidR="00C23EC9" w:rsidRPr="006A5DD0" w:rsidRDefault="00C23EC9" w:rsidP="00E34B48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006A56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F378679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F1F7077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B216E47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BFC3664" w14:textId="166A67EB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4B30FE4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50DF4D3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70B89F1" w14:textId="59301948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ABCB1A0" w14:textId="59127C6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55BF694D" w14:textId="7F6EDA61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C23EC9" w:rsidRPr="006A5DD0" w14:paraId="018439CB" w14:textId="77777777" w:rsidTr="008D4819">
        <w:trPr>
          <w:trHeight w:val="283"/>
        </w:trPr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</w:tcPr>
          <w:p w14:paraId="0F1D877E" w14:textId="68EC6A14" w:rsidR="00C23EC9" w:rsidRPr="00C23EC9" w:rsidRDefault="008D4819" w:rsidP="00DD58FF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税抜合計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7AE3AB09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862F23A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66E49A59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66F4019B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B25764D" w14:textId="1C904D59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2782C38E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13B47085" w14:textId="3FBC25C2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208CFEFD" w14:textId="77777777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AACF5EC" w14:textId="0928C0E6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</w:tcPr>
          <w:p w14:paraId="37382F88" w14:textId="13F720AB" w:rsidR="00C23EC9" w:rsidRPr="006A5DD0" w:rsidRDefault="00C23EC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8D4819" w:rsidRPr="006A5DD0" w14:paraId="50A2EE2D" w14:textId="77777777" w:rsidTr="00C23EC9">
        <w:trPr>
          <w:trHeight w:val="283"/>
        </w:trPr>
        <w:tc>
          <w:tcPr>
            <w:tcW w:w="1474" w:type="dxa"/>
            <w:tcBorders>
              <w:top w:val="double" w:sz="4" w:space="0" w:color="auto"/>
            </w:tcBorders>
          </w:tcPr>
          <w:p w14:paraId="7DC0B002" w14:textId="2BC2BD7F" w:rsidR="008D4819" w:rsidRPr="00C23EC9" w:rsidRDefault="008D4819" w:rsidP="00DD58FF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税込</w:t>
            </w:r>
            <w:r w:rsidRPr="00C23EC9">
              <w:rPr>
                <w:rFonts w:asciiTheme="minorEastAsia" w:hAnsiTheme="minorEastAsia" w:hint="eastAsia"/>
                <w:sz w:val="22"/>
                <w:szCs w:val="28"/>
              </w:rPr>
              <w:t>合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42D3A28" w14:textId="77777777" w:rsidR="008D4819" w:rsidRPr="006A5DD0" w:rsidRDefault="008D481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61CED12" w14:textId="77777777" w:rsidR="008D4819" w:rsidRPr="006A5DD0" w:rsidRDefault="008D481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EBF8B88" w14:textId="77777777" w:rsidR="008D4819" w:rsidRPr="006A5DD0" w:rsidRDefault="008D481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5589887" w14:textId="77777777" w:rsidR="008D4819" w:rsidRPr="006A5DD0" w:rsidRDefault="008D481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2E04EC2" w14:textId="77777777" w:rsidR="008D4819" w:rsidRPr="006A5DD0" w:rsidRDefault="008D481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23A288A" w14:textId="77777777" w:rsidR="008D4819" w:rsidRPr="006A5DD0" w:rsidRDefault="008D481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C321B96" w14:textId="77777777" w:rsidR="008D4819" w:rsidRPr="006A5DD0" w:rsidRDefault="008D481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9592116" w14:textId="77777777" w:rsidR="008D4819" w:rsidRPr="006A5DD0" w:rsidRDefault="008D481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B57096F" w14:textId="77777777" w:rsidR="008D4819" w:rsidRPr="006A5DD0" w:rsidRDefault="008D481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4511A2E4" w14:textId="77777777" w:rsidR="008D4819" w:rsidRPr="006A5DD0" w:rsidRDefault="008D4819" w:rsidP="00AE0CEA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</w:tbl>
    <w:p w14:paraId="72DBAC8A" w14:textId="74F2A68C" w:rsidR="00EF1D35" w:rsidRDefault="00BF6063" w:rsidP="00EF1D35">
      <w:pPr>
        <w:spacing w:line="200" w:lineRule="exact"/>
        <w:rPr>
          <w:rFonts w:asciiTheme="minorEastAsia" w:hAnsiTheme="minorEastAsia"/>
          <w:b/>
          <w:bCs/>
          <w:sz w:val="22"/>
          <w:szCs w:val="28"/>
        </w:rPr>
      </w:pPr>
      <w:r>
        <w:rPr>
          <w:rFonts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DF843" wp14:editId="4F9CA083">
                <wp:simplePos x="0" y="0"/>
                <wp:positionH relativeFrom="column">
                  <wp:posOffset>5143500</wp:posOffset>
                </wp:positionH>
                <wp:positionV relativeFrom="paragraph">
                  <wp:posOffset>98425</wp:posOffset>
                </wp:positionV>
                <wp:extent cx="1333500" cy="323850"/>
                <wp:effectExtent l="0" t="0" r="0" b="0"/>
                <wp:wrapNone/>
                <wp:docPr id="16089159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596F3" w14:textId="77777777" w:rsidR="00BF6063" w:rsidRPr="00BF6063" w:rsidRDefault="00BF6063" w:rsidP="00BF6063">
                            <w:pPr>
                              <w:jc w:val="center"/>
                            </w:pPr>
                            <w:r w:rsidRPr="00BF6063">
                              <w:rPr>
                                <w:rFonts w:hint="eastAsia"/>
                                <w:szCs w:val="24"/>
                              </w:rPr>
                              <w:t>（単位：千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DF843" id="_x0000_s1027" type="#_x0000_t202" style="position:absolute;left:0;text-align:left;margin-left:405pt;margin-top:7.75pt;width:10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" filled="f" stroked="f" strokeweight=".5pt">
                <v:textbox>
                  <w:txbxContent>
                    <w:p w14:paraId="5ED596F3" w14:textId="77777777" w:rsidR="00BF6063" w:rsidRPr="00BF6063" w:rsidRDefault="00BF6063" w:rsidP="00BF6063">
                      <w:pPr>
                        <w:jc w:val="center"/>
                      </w:pPr>
                      <w:r w:rsidRPr="00BF6063">
                        <w:rPr>
                          <w:rFonts w:hint="eastAsia"/>
                          <w:szCs w:val="24"/>
                        </w:rPr>
                        <w:t>（単位：千円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649331" w14:textId="4C30BD3F" w:rsidR="006A5DD0" w:rsidRPr="00BF6063" w:rsidRDefault="006A5DD0" w:rsidP="00C23EC9">
      <w:pPr>
        <w:spacing w:line="400" w:lineRule="exact"/>
        <w:rPr>
          <w:rFonts w:asciiTheme="minorEastAsia" w:hAnsiTheme="minorEastAsia"/>
          <w:b/>
          <w:bCs/>
          <w:sz w:val="22"/>
          <w:szCs w:val="28"/>
        </w:rPr>
      </w:pPr>
      <w:r w:rsidRPr="00C23EC9">
        <w:rPr>
          <w:rFonts w:asciiTheme="minorEastAsia" w:hAnsiTheme="minorEastAsia" w:hint="eastAsia"/>
          <w:b/>
          <w:bCs/>
          <w:sz w:val="22"/>
          <w:szCs w:val="28"/>
        </w:rPr>
        <w:t>２　支出</w:t>
      </w:r>
      <w:r w:rsidR="00BF6063">
        <w:rPr>
          <w:rFonts w:asciiTheme="minorEastAsia" w:hAnsiTheme="minorEastAsia" w:hint="eastAsia"/>
          <w:b/>
          <w:bCs/>
          <w:sz w:val="22"/>
          <w:szCs w:val="28"/>
        </w:rPr>
        <w:t xml:space="preserve">　　　　　　　　　　　　　　　　　　　　　　　　　　　　　　</w:t>
      </w:r>
    </w:p>
    <w:tbl>
      <w:tblPr>
        <w:tblStyle w:val="ac"/>
        <w:tblW w:w="10059" w:type="dxa"/>
        <w:tblInd w:w="-289" w:type="dxa"/>
        <w:tblLook w:val="04A0" w:firstRow="1" w:lastRow="0" w:firstColumn="1" w:lastColumn="0" w:noHBand="0" w:noVBand="1"/>
      </w:tblPr>
      <w:tblGrid>
        <w:gridCol w:w="147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935"/>
      </w:tblGrid>
      <w:tr w:rsidR="00C23EC9" w:rsidRPr="006A5DD0" w14:paraId="6ED95905" w14:textId="77777777" w:rsidTr="00F95B7F">
        <w:trPr>
          <w:trHeight w:val="283"/>
        </w:trPr>
        <w:tc>
          <w:tcPr>
            <w:tcW w:w="1474" w:type="dxa"/>
            <w:vAlign w:val="center"/>
          </w:tcPr>
          <w:p w14:paraId="286F7EF1" w14:textId="77777777" w:rsidR="00C23EC9" w:rsidRPr="006A5DD0" w:rsidRDefault="00C23EC9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6A5DD0">
              <w:rPr>
                <w:rFonts w:asciiTheme="minorEastAsia" w:hAnsiTheme="minorEastAsia" w:hint="eastAsia"/>
                <w:sz w:val="22"/>
                <w:szCs w:val="28"/>
              </w:rPr>
              <w:t>項目</w:t>
            </w:r>
          </w:p>
        </w:tc>
        <w:tc>
          <w:tcPr>
            <w:tcW w:w="850" w:type="dxa"/>
            <w:vAlign w:val="center"/>
          </w:tcPr>
          <w:p w14:paraId="5865A99C" w14:textId="60FE9673" w:rsidR="00C23EC9" w:rsidRPr="006A5DD0" w:rsidRDefault="00C23EC9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23EC9">
              <w:rPr>
                <w:rFonts w:asciiTheme="minorEastAsia" w:hAnsiTheme="minorEastAsia" w:hint="eastAsia"/>
                <w:szCs w:val="24"/>
              </w:rPr>
              <w:t>１年目</w:t>
            </w:r>
          </w:p>
        </w:tc>
        <w:tc>
          <w:tcPr>
            <w:tcW w:w="850" w:type="dxa"/>
            <w:vAlign w:val="center"/>
          </w:tcPr>
          <w:p w14:paraId="072968EB" w14:textId="0F46D7E9" w:rsidR="00C23EC9" w:rsidRPr="006A5DD0" w:rsidRDefault="00C23EC9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２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04CC132A" w14:textId="2BD5AF28" w:rsidR="00C23EC9" w:rsidRPr="006A5DD0" w:rsidRDefault="00C23EC9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32D52E8E" w14:textId="3FAD5D22" w:rsidR="00C23EC9" w:rsidRPr="006A5DD0" w:rsidRDefault="00C23EC9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４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25C2BB34" w14:textId="78DAC5C1" w:rsidR="00C23EC9" w:rsidRPr="006A5DD0" w:rsidRDefault="00C23EC9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23EC9">
              <w:rPr>
                <w:rFonts w:asciiTheme="minorEastAsia" w:hAnsiTheme="minorEastAsia" w:hint="eastAsia"/>
                <w:szCs w:val="24"/>
              </w:rPr>
              <w:t>５年目</w:t>
            </w:r>
          </w:p>
        </w:tc>
        <w:tc>
          <w:tcPr>
            <w:tcW w:w="850" w:type="dxa"/>
            <w:vAlign w:val="center"/>
          </w:tcPr>
          <w:p w14:paraId="4F289924" w14:textId="111C0602" w:rsidR="00C23EC9" w:rsidRPr="006A5DD0" w:rsidRDefault="00C23EC9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６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0F19E523" w14:textId="7B1F3817" w:rsidR="00C23EC9" w:rsidRPr="006A5DD0" w:rsidRDefault="00C23EC9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７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745D07D9" w14:textId="77B7C17D" w:rsidR="00C23EC9" w:rsidRPr="006A5DD0" w:rsidRDefault="00C23EC9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８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850" w:type="dxa"/>
            <w:vAlign w:val="center"/>
          </w:tcPr>
          <w:p w14:paraId="3F8C21BC" w14:textId="2282E2F3" w:rsidR="00C23EC9" w:rsidRPr="006A5DD0" w:rsidRDefault="00C23EC9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Cs w:val="24"/>
              </w:rPr>
              <w:t>９</w:t>
            </w:r>
            <w:r w:rsidRPr="00C23EC9">
              <w:rPr>
                <w:rFonts w:asciiTheme="minorEastAsia" w:hAnsiTheme="minorEastAsia" w:hint="eastAsia"/>
                <w:szCs w:val="24"/>
              </w:rPr>
              <w:t>年目</w:t>
            </w:r>
          </w:p>
        </w:tc>
        <w:tc>
          <w:tcPr>
            <w:tcW w:w="935" w:type="dxa"/>
            <w:vAlign w:val="center"/>
          </w:tcPr>
          <w:p w14:paraId="7E6C1DF6" w14:textId="4C01E26E" w:rsidR="00C23EC9" w:rsidRPr="006A5DD0" w:rsidRDefault="00C23EC9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23EC9">
              <w:rPr>
                <w:rFonts w:asciiTheme="minorEastAsia" w:hAnsiTheme="minorEastAsia" w:hint="eastAsia"/>
                <w:szCs w:val="21"/>
              </w:rPr>
              <w:t>10年目</w:t>
            </w:r>
          </w:p>
        </w:tc>
      </w:tr>
      <w:tr w:rsidR="00433D6E" w:rsidRPr="006A5DD0" w14:paraId="627881CE" w14:textId="77777777" w:rsidTr="00C23EC9">
        <w:trPr>
          <w:trHeight w:val="283"/>
        </w:trPr>
        <w:tc>
          <w:tcPr>
            <w:tcW w:w="1474" w:type="dxa"/>
          </w:tcPr>
          <w:p w14:paraId="7D9DA697" w14:textId="7FCC9CF5" w:rsidR="00433D6E" w:rsidRPr="006A5DD0" w:rsidRDefault="008D4819" w:rsidP="006401DD">
            <w:pPr>
              <w:spacing w:line="400" w:lineRule="exact"/>
              <w:rPr>
                <w:rFonts w:asciiTheme="minorEastAsia" w:hAnsiTheme="minorEastAsia"/>
                <w:sz w:val="22"/>
                <w:szCs w:val="28"/>
              </w:rPr>
            </w:pPr>
            <w:r w:rsidRPr="006401DD">
              <w:rPr>
                <w:rFonts w:asciiTheme="minorEastAsia" w:hAnsiTheme="minorEastAsia" w:hint="eastAsia"/>
                <w:kern w:val="0"/>
                <w:sz w:val="22"/>
                <w:szCs w:val="28"/>
                <w:fitText w:val="1100" w:id="-640375293"/>
              </w:rPr>
              <w:t>委託手数</w:t>
            </w:r>
            <w:r w:rsidR="00433D6E" w:rsidRPr="006401DD">
              <w:rPr>
                <w:rFonts w:asciiTheme="minorEastAsia" w:hAnsiTheme="minorEastAsia" w:hint="eastAsia"/>
                <w:kern w:val="0"/>
                <w:sz w:val="22"/>
                <w:szCs w:val="28"/>
                <w:fitText w:val="1100" w:id="-640375293"/>
              </w:rPr>
              <w:t>料</w:t>
            </w:r>
          </w:p>
        </w:tc>
        <w:tc>
          <w:tcPr>
            <w:tcW w:w="850" w:type="dxa"/>
          </w:tcPr>
          <w:p w14:paraId="240CDAD4" w14:textId="77777777" w:rsidR="00433D6E" w:rsidRPr="00C23EC9" w:rsidRDefault="00433D6E" w:rsidP="006401DD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14:paraId="1C33C71E" w14:textId="77777777" w:rsidR="00433D6E" w:rsidRDefault="00433D6E" w:rsidP="006401DD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14:paraId="096A840C" w14:textId="77777777" w:rsidR="00433D6E" w:rsidRDefault="00433D6E" w:rsidP="006401DD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14:paraId="56587209" w14:textId="77777777" w:rsidR="00433D6E" w:rsidRDefault="00433D6E" w:rsidP="006401DD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14:paraId="1A1BAD85" w14:textId="77777777" w:rsidR="00433D6E" w:rsidRPr="00C23EC9" w:rsidRDefault="00433D6E" w:rsidP="006401DD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14:paraId="32DC9086" w14:textId="77777777" w:rsidR="00433D6E" w:rsidRDefault="00433D6E" w:rsidP="006401DD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14:paraId="52A129EA" w14:textId="77777777" w:rsidR="00433D6E" w:rsidRDefault="00433D6E" w:rsidP="006401DD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14:paraId="0BD1C98E" w14:textId="77777777" w:rsidR="00433D6E" w:rsidRDefault="00433D6E" w:rsidP="006401DD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0" w:type="dxa"/>
          </w:tcPr>
          <w:p w14:paraId="0A2E145F" w14:textId="77777777" w:rsidR="00433D6E" w:rsidRDefault="00433D6E" w:rsidP="006401DD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35" w:type="dxa"/>
          </w:tcPr>
          <w:p w14:paraId="24D03470" w14:textId="77777777" w:rsidR="00433D6E" w:rsidRPr="00C23EC9" w:rsidRDefault="00433D6E" w:rsidP="006401DD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EC9" w:rsidRPr="008E7E00" w14:paraId="351695E4" w14:textId="77777777" w:rsidTr="00C23EC9">
        <w:trPr>
          <w:trHeight w:val="283"/>
        </w:trPr>
        <w:tc>
          <w:tcPr>
            <w:tcW w:w="1474" w:type="dxa"/>
          </w:tcPr>
          <w:p w14:paraId="23390FED" w14:textId="77777777" w:rsidR="00C23EC9" w:rsidRPr="008E7E00" w:rsidRDefault="00C23EC9" w:rsidP="006401DD">
            <w:pPr>
              <w:spacing w:line="400" w:lineRule="exact"/>
              <w:jc w:val="distribute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食材費</w:t>
            </w:r>
          </w:p>
        </w:tc>
        <w:tc>
          <w:tcPr>
            <w:tcW w:w="850" w:type="dxa"/>
          </w:tcPr>
          <w:p w14:paraId="5F24BB5B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15FA338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E588B37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3B239F0" w14:textId="2407E7E9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FEBCA80" w14:textId="3767C9B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F347E1C" w14:textId="3A948CD6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F2CFD7F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7D913D5C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099BF7BE" w14:textId="51063E46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1BFD6DE8" w14:textId="2063CA95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1F6D0576" w14:textId="77777777" w:rsidTr="00C23EC9">
        <w:trPr>
          <w:trHeight w:val="283"/>
        </w:trPr>
        <w:tc>
          <w:tcPr>
            <w:tcW w:w="1474" w:type="dxa"/>
          </w:tcPr>
          <w:p w14:paraId="3E81285D" w14:textId="77777777" w:rsidR="00C23EC9" w:rsidRPr="008E7E00" w:rsidRDefault="00C23EC9" w:rsidP="00E037C6">
            <w:pPr>
              <w:spacing w:line="400" w:lineRule="exact"/>
              <w:jc w:val="distribute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消耗品費</w:t>
            </w:r>
          </w:p>
        </w:tc>
        <w:tc>
          <w:tcPr>
            <w:tcW w:w="850" w:type="dxa"/>
          </w:tcPr>
          <w:p w14:paraId="7BF65E22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46D4AD95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3F68AE27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ACB439F" w14:textId="05E1B851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63263AC" w14:textId="07657878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35864333" w14:textId="43C48BC2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7845482A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40BC61F9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0F616BB1" w14:textId="13504C74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705173F2" w14:textId="14F57B35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5921C271" w14:textId="77777777" w:rsidTr="00C23EC9">
        <w:trPr>
          <w:trHeight w:val="283"/>
        </w:trPr>
        <w:tc>
          <w:tcPr>
            <w:tcW w:w="1474" w:type="dxa"/>
          </w:tcPr>
          <w:p w14:paraId="34773AD6" w14:textId="77777777" w:rsidR="00C23EC9" w:rsidRPr="008E7E00" w:rsidRDefault="00C23EC9" w:rsidP="00E037C6">
            <w:pPr>
              <w:spacing w:line="400" w:lineRule="exact"/>
              <w:jc w:val="distribute"/>
              <w:rPr>
                <w:sz w:val="22"/>
                <w:szCs w:val="28"/>
              </w:rPr>
            </w:pPr>
            <w:r w:rsidRPr="008E7E00">
              <w:rPr>
                <w:rFonts w:hint="eastAsia"/>
                <w:sz w:val="22"/>
                <w:szCs w:val="28"/>
              </w:rPr>
              <w:t>人件費</w:t>
            </w:r>
          </w:p>
        </w:tc>
        <w:tc>
          <w:tcPr>
            <w:tcW w:w="850" w:type="dxa"/>
          </w:tcPr>
          <w:p w14:paraId="5D18FBB5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0D566DD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ABF4857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42AE9D09" w14:textId="2DEDE6E2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03066BA1" w14:textId="42EE1529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27D3209" w14:textId="3626A14A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87D4250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3709A9A6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1C3804B" w14:textId="7061204C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668B2207" w14:textId="08A89648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51B8F013" w14:textId="77777777" w:rsidTr="00C23EC9">
        <w:trPr>
          <w:trHeight w:val="283"/>
        </w:trPr>
        <w:tc>
          <w:tcPr>
            <w:tcW w:w="1474" w:type="dxa"/>
          </w:tcPr>
          <w:p w14:paraId="7F2D401D" w14:textId="77777777" w:rsidR="00C23EC9" w:rsidRPr="006A5DD0" w:rsidRDefault="00C23EC9" w:rsidP="00E34B48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  <w:r w:rsidRPr="006A5DD0">
              <w:rPr>
                <w:rFonts w:asciiTheme="minorEastAsia" w:hAnsiTheme="minorEastAsia" w:hint="eastAsia"/>
                <w:sz w:val="22"/>
                <w:szCs w:val="28"/>
              </w:rPr>
              <w:t>事務費 ※1</w:t>
            </w:r>
          </w:p>
        </w:tc>
        <w:tc>
          <w:tcPr>
            <w:tcW w:w="850" w:type="dxa"/>
          </w:tcPr>
          <w:p w14:paraId="06019B4A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7C58A0D1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3941A099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743ADF6B" w14:textId="3746FC16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F35B331" w14:textId="3FCB45A0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06AF1803" w14:textId="285BA780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096D2EF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01D47393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87A3AE1" w14:textId="17DCF4AC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1972B7F7" w14:textId="662EA24F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12067D57" w14:textId="77777777" w:rsidTr="00C23EC9">
        <w:trPr>
          <w:trHeight w:val="283"/>
        </w:trPr>
        <w:tc>
          <w:tcPr>
            <w:tcW w:w="1474" w:type="dxa"/>
          </w:tcPr>
          <w:p w14:paraId="3EDEF6BF" w14:textId="77777777" w:rsidR="00C23EC9" w:rsidRPr="006A5DD0" w:rsidRDefault="00C23EC9" w:rsidP="00E037C6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6A5DD0">
              <w:rPr>
                <w:rFonts w:asciiTheme="minorEastAsia" w:hAnsiTheme="minorEastAsia" w:hint="eastAsia"/>
                <w:sz w:val="22"/>
                <w:szCs w:val="28"/>
              </w:rPr>
              <w:t>什器備品費</w:t>
            </w:r>
          </w:p>
        </w:tc>
        <w:tc>
          <w:tcPr>
            <w:tcW w:w="850" w:type="dxa"/>
          </w:tcPr>
          <w:p w14:paraId="0AACE22B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7FB69A97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0E5B4B43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A0B11E6" w14:textId="25BAE7CC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4343BB2" w14:textId="1199F2FA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56D4ADD" w14:textId="2A28398A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406B679D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31A222FF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F4BF736" w14:textId="652438C9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13F0B31F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45C0ACFE" w14:textId="77777777" w:rsidTr="00C23EC9">
        <w:trPr>
          <w:trHeight w:val="283"/>
        </w:trPr>
        <w:tc>
          <w:tcPr>
            <w:tcW w:w="1474" w:type="dxa"/>
          </w:tcPr>
          <w:p w14:paraId="1E032F13" w14:textId="77777777" w:rsidR="00C23EC9" w:rsidRPr="006A5DD0" w:rsidRDefault="00C23EC9" w:rsidP="00E34B48">
            <w:pPr>
              <w:spacing w:line="400" w:lineRule="exact"/>
              <w:jc w:val="left"/>
              <w:rPr>
                <w:rFonts w:asciiTheme="minorEastAsia" w:hAnsiTheme="minorEastAsia"/>
                <w:sz w:val="22"/>
                <w:szCs w:val="28"/>
              </w:rPr>
            </w:pPr>
            <w:r w:rsidRPr="006A5DD0">
              <w:rPr>
                <w:rFonts w:asciiTheme="minorEastAsia" w:hAnsiTheme="minorEastAsia" w:hint="eastAsia"/>
                <w:sz w:val="22"/>
                <w:szCs w:val="28"/>
              </w:rPr>
              <w:t>作業費 ※2</w:t>
            </w:r>
          </w:p>
        </w:tc>
        <w:tc>
          <w:tcPr>
            <w:tcW w:w="850" w:type="dxa"/>
          </w:tcPr>
          <w:p w14:paraId="7B31B5C7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3E89E617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7621B1B8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0E6A5C0C" w14:textId="5F630E1F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BF6393D" w14:textId="75BA7D6B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3D17973E" w14:textId="42E31054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6743D02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695C87C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42232C46" w14:textId="284586B9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6B70556D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5E07FE22" w14:textId="77777777" w:rsidTr="00C23EC9">
        <w:trPr>
          <w:trHeight w:val="283"/>
        </w:trPr>
        <w:tc>
          <w:tcPr>
            <w:tcW w:w="1474" w:type="dxa"/>
          </w:tcPr>
          <w:p w14:paraId="0BB9691D" w14:textId="77777777" w:rsidR="00C23EC9" w:rsidRPr="006A5DD0" w:rsidRDefault="00C23EC9" w:rsidP="00E037C6">
            <w:pPr>
              <w:spacing w:line="400" w:lineRule="exact"/>
              <w:jc w:val="distribute"/>
              <w:rPr>
                <w:rFonts w:asciiTheme="minorEastAsia" w:hAnsiTheme="minorEastAsia"/>
                <w:sz w:val="22"/>
                <w:szCs w:val="28"/>
              </w:rPr>
            </w:pPr>
            <w:r w:rsidRPr="006A5DD0">
              <w:rPr>
                <w:rFonts w:asciiTheme="minorEastAsia" w:hAnsiTheme="minorEastAsia" w:hint="eastAsia"/>
                <w:sz w:val="22"/>
                <w:szCs w:val="28"/>
              </w:rPr>
              <w:t>光熱水費</w:t>
            </w:r>
          </w:p>
        </w:tc>
        <w:tc>
          <w:tcPr>
            <w:tcW w:w="850" w:type="dxa"/>
          </w:tcPr>
          <w:p w14:paraId="63023308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F1C192B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EBED286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3F268CF" w14:textId="05ABE6B8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7673F7B5" w14:textId="2159FAAC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66CAE45" w14:textId="4FFEA104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0F54EC1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219DA3C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3A391F8" w14:textId="501EEBE9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02A79C32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67CB0700" w14:textId="77777777" w:rsidTr="00C23EC9">
        <w:trPr>
          <w:trHeight w:val="283"/>
        </w:trPr>
        <w:tc>
          <w:tcPr>
            <w:tcW w:w="1474" w:type="dxa"/>
          </w:tcPr>
          <w:p w14:paraId="73AD3E2F" w14:textId="77777777" w:rsidR="00C23EC9" w:rsidRPr="008E7E00" w:rsidRDefault="00C23EC9" w:rsidP="00E037C6">
            <w:pPr>
              <w:spacing w:line="400" w:lineRule="exact"/>
              <w:jc w:val="distribute"/>
              <w:rPr>
                <w:sz w:val="22"/>
                <w:szCs w:val="28"/>
              </w:rPr>
            </w:pPr>
            <w:r w:rsidRPr="008E7E00">
              <w:rPr>
                <w:rFonts w:hint="eastAsia"/>
                <w:sz w:val="22"/>
                <w:szCs w:val="28"/>
              </w:rPr>
              <w:t>修繕費</w:t>
            </w:r>
          </w:p>
        </w:tc>
        <w:tc>
          <w:tcPr>
            <w:tcW w:w="850" w:type="dxa"/>
          </w:tcPr>
          <w:p w14:paraId="58377720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5538C29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8FDDDE2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33960EEE" w14:textId="699F2290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3738A03" w14:textId="55AB9C3F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2E1EFBF" w14:textId="59F2D21D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097BB4F0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DB33823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3EEA204" w14:textId="1F2F83C0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2672E62E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3403663E" w14:textId="77777777" w:rsidTr="00C23EC9">
        <w:trPr>
          <w:trHeight w:val="283"/>
        </w:trPr>
        <w:tc>
          <w:tcPr>
            <w:tcW w:w="1474" w:type="dxa"/>
          </w:tcPr>
          <w:p w14:paraId="72D87F49" w14:textId="337637B4" w:rsidR="00C23EC9" w:rsidRPr="008E7E00" w:rsidRDefault="00C23EC9" w:rsidP="00E037C6">
            <w:pPr>
              <w:spacing w:line="280" w:lineRule="exact"/>
              <w:jc w:val="distribute"/>
              <w:rPr>
                <w:sz w:val="22"/>
                <w:szCs w:val="28"/>
              </w:rPr>
            </w:pPr>
            <w:r w:rsidRPr="008E7E00">
              <w:rPr>
                <w:rFonts w:hint="eastAsia"/>
                <w:sz w:val="22"/>
                <w:szCs w:val="28"/>
              </w:rPr>
              <w:t>施設設備費</w:t>
            </w:r>
            <w:r w:rsidRPr="008E7E00">
              <w:rPr>
                <w:rFonts w:hint="eastAsia"/>
              </w:rPr>
              <w:t>（厨房）</w:t>
            </w:r>
          </w:p>
        </w:tc>
        <w:tc>
          <w:tcPr>
            <w:tcW w:w="850" w:type="dxa"/>
          </w:tcPr>
          <w:p w14:paraId="7698101F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767E3006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5B872C9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7583198" w14:textId="5E35EC55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30035C5A" w14:textId="1EC78579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42AF7829" w14:textId="12826903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4714616E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6CD31DE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F51CFEF" w14:textId="7963FB25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7A6D3296" w14:textId="4B8210E2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4D16D6AA" w14:textId="77777777" w:rsidTr="00C23EC9">
        <w:trPr>
          <w:trHeight w:val="283"/>
        </w:trPr>
        <w:tc>
          <w:tcPr>
            <w:tcW w:w="1474" w:type="dxa"/>
          </w:tcPr>
          <w:p w14:paraId="0176301E" w14:textId="6EFBC968" w:rsidR="00C23EC9" w:rsidRPr="008E7E00" w:rsidRDefault="00C23EC9" w:rsidP="00E037C6">
            <w:pPr>
              <w:spacing w:line="280" w:lineRule="exact"/>
              <w:jc w:val="distribute"/>
              <w:rPr>
                <w:sz w:val="22"/>
                <w:szCs w:val="28"/>
              </w:rPr>
            </w:pPr>
            <w:r w:rsidRPr="008E7E00">
              <w:rPr>
                <w:rFonts w:hint="eastAsia"/>
                <w:sz w:val="22"/>
                <w:szCs w:val="28"/>
              </w:rPr>
              <w:t>施設設備費</w:t>
            </w:r>
            <w:r w:rsidRPr="008E7E00">
              <w:rPr>
                <w:rFonts w:hint="eastAsia"/>
              </w:rPr>
              <w:t>（内装等）</w:t>
            </w:r>
          </w:p>
        </w:tc>
        <w:tc>
          <w:tcPr>
            <w:tcW w:w="850" w:type="dxa"/>
          </w:tcPr>
          <w:p w14:paraId="2E20AF57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7EADC35A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5A0608B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5374EBD" w14:textId="2018772B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B00963B" w14:textId="3D738EBA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36F3582D" w14:textId="0BFAAE62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08FD54ED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44FEFEB4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6D8E97E" w14:textId="1D1E7665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44B66A77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2E9F2B40" w14:textId="77777777" w:rsidTr="00C23EC9">
        <w:trPr>
          <w:trHeight w:val="283"/>
        </w:trPr>
        <w:tc>
          <w:tcPr>
            <w:tcW w:w="1474" w:type="dxa"/>
          </w:tcPr>
          <w:p w14:paraId="00361832" w14:textId="77777777" w:rsidR="00C23EC9" w:rsidRPr="008E7E00" w:rsidRDefault="00C23EC9" w:rsidP="00E037C6">
            <w:pPr>
              <w:spacing w:line="280" w:lineRule="exact"/>
              <w:jc w:val="distribute"/>
              <w:rPr>
                <w:sz w:val="22"/>
                <w:szCs w:val="28"/>
              </w:rPr>
            </w:pPr>
            <w:r w:rsidRPr="008E7E00">
              <w:rPr>
                <w:rFonts w:hint="eastAsia"/>
                <w:sz w:val="22"/>
                <w:szCs w:val="28"/>
              </w:rPr>
              <w:t>施設設備費</w:t>
            </w:r>
            <w:r w:rsidRPr="006401DD">
              <w:rPr>
                <w:rFonts w:hint="eastAsia"/>
                <w:szCs w:val="24"/>
              </w:rPr>
              <w:t>（備品）</w:t>
            </w:r>
          </w:p>
        </w:tc>
        <w:tc>
          <w:tcPr>
            <w:tcW w:w="850" w:type="dxa"/>
          </w:tcPr>
          <w:p w14:paraId="364AE0E0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E5F1318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4CFFF0D9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3FBFB24D" w14:textId="54A4AFFA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45C8C9BB" w14:textId="05D461FC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71A1B961" w14:textId="50902ADA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39F6063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543B5FD8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689E633D" w14:textId="3C56B2AC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3987A741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0B692BE1" w14:textId="77777777" w:rsidTr="00C23EC9">
        <w:trPr>
          <w:trHeight w:val="283"/>
        </w:trPr>
        <w:tc>
          <w:tcPr>
            <w:tcW w:w="1474" w:type="dxa"/>
          </w:tcPr>
          <w:p w14:paraId="2B4B066D" w14:textId="77777777" w:rsidR="00C23EC9" w:rsidRPr="008E7E00" w:rsidRDefault="00C23EC9" w:rsidP="00E037C6">
            <w:pPr>
              <w:spacing w:line="400" w:lineRule="exact"/>
              <w:jc w:val="center"/>
              <w:rPr>
                <w:sz w:val="22"/>
                <w:szCs w:val="28"/>
              </w:rPr>
            </w:pPr>
            <w:r w:rsidRPr="00E037C6">
              <w:rPr>
                <w:rFonts w:hint="eastAsia"/>
                <w:kern w:val="0"/>
                <w:sz w:val="22"/>
                <w:szCs w:val="28"/>
                <w:fitText w:val="1100" w:id="-640375040"/>
              </w:rPr>
              <w:t>その他経費</w:t>
            </w:r>
          </w:p>
        </w:tc>
        <w:tc>
          <w:tcPr>
            <w:tcW w:w="850" w:type="dxa"/>
          </w:tcPr>
          <w:p w14:paraId="784244B5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575AE7D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E51DE53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7167D019" w14:textId="11C7854F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0A085C02" w14:textId="3827FED4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152CE0A" w14:textId="42EFF149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134A9718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08BC2134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14:paraId="2716C854" w14:textId="66D41F7D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</w:tcPr>
          <w:p w14:paraId="35E96091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C23EC9" w:rsidRPr="008E7E00" w14:paraId="5A303DC5" w14:textId="77777777" w:rsidTr="003056D9">
        <w:trPr>
          <w:trHeight w:val="283"/>
        </w:trPr>
        <w:tc>
          <w:tcPr>
            <w:tcW w:w="1474" w:type="dxa"/>
            <w:tcBorders>
              <w:top w:val="double" w:sz="4" w:space="0" w:color="auto"/>
              <w:bottom w:val="single" w:sz="4" w:space="0" w:color="auto"/>
            </w:tcBorders>
          </w:tcPr>
          <w:p w14:paraId="3160E265" w14:textId="77777777" w:rsidR="00C23EC9" w:rsidRPr="008E7E00" w:rsidRDefault="00C23EC9" w:rsidP="00DD58FF">
            <w:pPr>
              <w:spacing w:line="400" w:lineRule="exact"/>
              <w:jc w:val="center"/>
              <w:rPr>
                <w:sz w:val="22"/>
                <w:szCs w:val="28"/>
              </w:rPr>
            </w:pPr>
            <w:r w:rsidRPr="00DD58FF">
              <w:rPr>
                <w:rFonts w:hint="eastAsia"/>
                <w:kern w:val="0"/>
                <w:sz w:val="22"/>
                <w:szCs w:val="28"/>
              </w:rPr>
              <w:t>支出合計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CDA0572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1CB78E85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1FB16600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BDE3E37" w14:textId="2275E3D0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72BD2A02" w14:textId="7B1B92DE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030FCE92" w14:textId="7ACF0343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3A5EE9BC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275D95BB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1970BA26" w14:textId="288886FE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35" w:type="dxa"/>
            <w:tcBorders>
              <w:top w:val="double" w:sz="4" w:space="0" w:color="auto"/>
              <w:bottom w:val="single" w:sz="4" w:space="0" w:color="auto"/>
            </w:tcBorders>
          </w:tcPr>
          <w:p w14:paraId="07E15AF2" w14:textId="77777777" w:rsidR="00C23EC9" w:rsidRPr="008E7E00" w:rsidRDefault="00C23EC9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</w:tbl>
    <w:p w14:paraId="4FD98239" w14:textId="7CE7196A" w:rsidR="008D4819" w:rsidRDefault="006A5DD0" w:rsidP="008010BA">
      <w:pPr>
        <w:spacing w:line="300" w:lineRule="exact"/>
        <w:rPr>
          <w:sz w:val="18"/>
          <w:szCs w:val="21"/>
        </w:rPr>
      </w:pPr>
      <w:r w:rsidRPr="008010BA">
        <w:rPr>
          <w:rFonts w:asciiTheme="minorEastAsia" w:hAnsiTheme="minorEastAsia" w:hint="eastAsia"/>
          <w:sz w:val="18"/>
          <w:szCs w:val="21"/>
        </w:rPr>
        <w:t>※1 事務費は、通信運搬費、宣伝・広告費、手数料を含みます。</w:t>
      </w:r>
      <w:r w:rsidR="00DD58FF">
        <w:rPr>
          <w:rFonts w:asciiTheme="minorEastAsia" w:hAnsiTheme="minorEastAsia" w:hint="eastAsia"/>
          <w:sz w:val="18"/>
          <w:szCs w:val="21"/>
        </w:rPr>
        <w:t xml:space="preserve">　</w:t>
      </w:r>
      <w:r w:rsidRPr="008010BA">
        <w:rPr>
          <w:rFonts w:asciiTheme="minorEastAsia" w:hAnsiTheme="minorEastAsia" w:hint="eastAsia"/>
          <w:sz w:val="18"/>
          <w:szCs w:val="21"/>
        </w:rPr>
        <w:t>※2 作業費</w:t>
      </w:r>
      <w:r w:rsidRPr="008010BA">
        <w:rPr>
          <w:rFonts w:hint="eastAsia"/>
          <w:sz w:val="18"/>
          <w:szCs w:val="21"/>
        </w:rPr>
        <w:t>は、清掃費・廃棄物処理費等を含みます。</w:t>
      </w:r>
    </w:p>
    <w:p w14:paraId="4D4DA0B6" w14:textId="38640ABF" w:rsidR="002A130C" w:rsidRDefault="002A130C" w:rsidP="002A130C">
      <w:pPr>
        <w:spacing w:line="200" w:lineRule="exact"/>
        <w:rPr>
          <w:sz w:val="18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8D4819" w14:paraId="710A0B43" w14:textId="77777777" w:rsidTr="00DD58FF">
        <w:trPr>
          <w:trHeight w:val="340"/>
        </w:trPr>
        <w:tc>
          <w:tcPr>
            <w:tcW w:w="3539" w:type="dxa"/>
          </w:tcPr>
          <w:p w14:paraId="49E72BC1" w14:textId="6EE0DC2C" w:rsidR="008D4819" w:rsidRDefault="008D4819" w:rsidP="008010BA">
            <w:pPr>
              <w:spacing w:line="300" w:lineRule="exact"/>
              <w:rPr>
                <w:sz w:val="18"/>
                <w:szCs w:val="21"/>
              </w:rPr>
            </w:pPr>
            <w:r w:rsidRPr="008D4819">
              <w:rPr>
                <w:rFonts w:hint="eastAsia"/>
                <w:szCs w:val="24"/>
              </w:rPr>
              <w:t>委託手数料の算定方法</w:t>
            </w:r>
          </w:p>
        </w:tc>
        <w:tc>
          <w:tcPr>
            <w:tcW w:w="3119" w:type="dxa"/>
          </w:tcPr>
          <w:p w14:paraId="448658D0" w14:textId="7971E768" w:rsidR="008D4819" w:rsidRPr="008D4819" w:rsidRDefault="008D4819" w:rsidP="008010BA">
            <w:pPr>
              <w:spacing w:line="300" w:lineRule="exact"/>
              <w:rPr>
                <w:sz w:val="18"/>
                <w:szCs w:val="21"/>
              </w:rPr>
            </w:pPr>
          </w:p>
        </w:tc>
      </w:tr>
      <w:tr w:rsidR="008D4819" w14:paraId="1527D70E" w14:textId="77777777" w:rsidTr="00DD58FF">
        <w:trPr>
          <w:trHeight w:val="340"/>
        </w:trPr>
        <w:tc>
          <w:tcPr>
            <w:tcW w:w="3539" w:type="dxa"/>
          </w:tcPr>
          <w:p w14:paraId="22DA5DBF" w14:textId="63D45D04" w:rsidR="008D4819" w:rsidRPr="008D4819" w:rsidRDefault="008D4819" w:rsidP="008010BA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手数料率（売上歩合方式の場合）</w:t>
            </w:r>
          </w:p>
        </w:tc>
        <w:tc>
          <w:tcPr>
            <w:tcW w:w="3119" w:type="dxa"/>
          </w:tcPr>
          <w:p w14:paraId="2E4B2DC6" w14:textId="1168C5BB" w:rsidR="008D4819" w:rsidRDefault="008D4819" w:rsidP="008010BA">
            <w:pPr>
              <w:spacing w:line="30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　　　　　　　　　　％</w:t>
            </w:r>
          </w:p>
        </w:tc>
      </w:tr>
    </w:tbl>
    <w:p w14:paraId="4462DCD3" w14:textId="70FD0425" w:rsidR="008D4819" w:rsidRDefault="002E5C21" w:rsidP="008D4819">
      <w:pPr>
        <w:spacing w:line="200" w:lineRule="exact"/>
        <w:rPr>
          <w:b/>
          <w:bCs/>
          <w:sz w:val="22"/>
          <w:szCs w:val="28"/>
        </w:rPr>
      </w:pPr>
      <w:r>
        <w:rPr>
          <w:rFonts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8924F" wp14:editId="2ABFEDED">
                <wp:simplePos x="0" y="0"/>
                <wp:positionH relativeFrom="column">
                  <wp:posOffset>5377815</wp:posOffset>
                </wp:positionH>
                <wp:positionV relativeFrom="paragraph">
                  <wp:posOffset>118745</wp:posOffset>
                </wp:positionV>
                <wp:extent cx="1143000" cy="323850"/>
                <wp:effectExtent l="0" t="0" r="0" b="0"/>
                <wp:wrapNone/>
                <wp:docPr id="20702902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EC2DF" w14:textId="3887D800" w:rsidR="00BF6063" w:rsidRPr="00BF6063" w:rsidRDefault="00BF6063" w:rsidP="00BF6063">
                            <w:pPr>
                              <w:jc w:val="center"/>
                            </w:pPr>
                            <w:r w:rsidRPr="00BF6063">
                              <w:rPr>
                                <w:rFonts w:hint="eastAsia"/>
                                <w:szCs w:val="24"/>
                              </w:rPr>
                              <w:t>（単位：千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8924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3.45pt;margin-top:9.35pt;width:90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" filled="f" stroked="f" strokeweight=".5pt">
                <v:textbox>
                  <w:txbxContent>
                    <w:p w14:paraId="1DAEC2DF" w14:textId="3887D800" w:rsidR="00BF6063" w:rsidRPr="00BF6063" w:rsidRDefault="00BF6063" w:rsidP="00BF6063">
                      <w:pPr>
                        <w:jc w:val="center"/>
                      </w:pPr>
                      <w:r w:rsidRPr="00BF6063">
                        <w:rPr>
                          <w:rFonts w:hint="eastAsia"/>
                          <w:szCs w:val="24"/>
                        </w:rPr>
                        <w:t>（単位：千円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71B1AD" w14:textId="77777777" w:rsidR="002E5C21" w:rsidRDefault="002E5C21" w:rsidP="008D4819">
      <w:pPr>
        <w:spacing w:line="200" w:lineRule="exact"/>
        <w:rPr>
          <w:b/>
          <w:bCs/>
          <w:sz w:val="22"/>
          <w:szCs w:val="28"/>
        </w:rPr>
      </w:pPr>
    </w:p>
    <w:p w14:paraId="4C22B028" w14:textId="57146490" w:rsidR="006A5DD0" w:rsidRPr="008010BA" w:rsidRDefault="006A5DD0" w:rsidP="008D4819">
      <w:pPr>
        <w:spacing w:line="200" w:lineRule="exact"/>
        <w:rPr>
          <w:sz w:val="18"/>
          <w:szCs w:val="21"/>
        </w:rPr>
      </w:pPr>
      <w:r w:rsidRPr="008010BA">
        <w:rPr>
          <w:rFonts w:hint="eastAsia"/>
          <w:b/>
          <w:bCs/>
          <w:sz w:val="22"/>
          <w:szCs w:val="28"/>
        </w:rPr>
        <w:t>３　初期投資回収</w:t>
      </w:r>
    </w:p>
    <w:tbl>
      <w:tblPr>
        <w:tblStyle w:val="ac"/>
        <w:tblW w:w="10574" w:type="dxa"/>
        <w:tblInd w:w="-531" w:type="dxa"/>
        <w:tblLook w:val="04A0" w:firstRow="1" w:lastRow="0" w:firstColumn="1" w:lastColumn="0" w:noHBand="0" w:noVBand="1"/>
      </w:tblPr>
      <w:tblGrid>
        <w:gridCol w:w="1418"/>
        <w:gridCol w:w="85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907"/>
      </w:tblGrid>
      <w:tr w:rsidR="00BE7817" w:rsidRPr="008E7E00" w14:paraId="7DFDD245" w14:textId="77777777" w:rsidTr="006E1C44">
        <w:trPr>
          <w:trHeight w:val="283"/>
        </w:trPr>
        <w:tc>
          <w:tcPr>
            <w:tcW w:w="1418" w:type="dxa"/>
          </w:tcPr>
          <w:p w14:paraId="69CCCCA4" w14:textId="7CE83ACB" w:rsidR="00BE7817" w:rsidRPr="008E7E00" w:rsidRDefault="00BE7817" w:rsidP="00C23EC9">
            <w:pPr>
              <w:spacing w:line="400" w:lineRule="exact"/>
              <w:jc w:val="center"/>
              <w:rPr>
                <w:sz w:val="22"/>
                <w:szCs w:val="28"/>
              </w:rPr>
            </w:pPr>
            <w:r w:rsidRPr="008E7E00">
              <w:rPr>
                <w:rFonts w:hint="eastAsia"/>
                <w:sz w:val="22"/>
                <w:szCs w:val="28"/>
              </w:rPr>
              <w:t>項目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27A0EF" w14:textId="317DADDF" w:rsidR="00BE7817" w:rsidRPr="00BE7817" w:rsidRDefault="00BE7817" w:rsidP="00BE7817">
            <w:pPr>
              <w:spacing w:line="400" w:lineRule="exact"/>
              <w:ind w:rightChars="-81" w:right="-170"/>
              <w:rPr>
                <w:rFonts w:asciiTheme="minorEastAsia" w:hAnsiTheme="minorEastAsia"/>
                <w:sz w:val="18"/>
                <w:szCs w:val="21"/>
              </w:rPr>
            </w:pPr>
            <w:r w:rsidRPr="00BE7817">
              <w:rPr>
                <w:rFonts w:asciiTheme="minorEastAsia" w:hAnsiTheme="minorEastAsia" w:hint="eastAsia"/>
                <w:sz w:val="18"/>
                <w:szCs w:val="21"/>
              </w:rPr>
              <w:t>初期投資</w:t>
            </w:r>
          </w:p>
        </w:tc>
        <w:tc>
          <w:tcPr>
            <w:tcW w:w="822" w:type="dxa"/>
          </w:tcPr>
          <w:p w14:paraId="4DB975A0" w14:textId="2B180294" w:rsidR="00BE7817" w:rsidRPr="00334E69" w:rsidRDefault="00BE7817" w:rsidP="00C23EC9">
            <w:pPr>
              <w:spacing w:line="400" w:lineRule="exact"/>
              <w:jc w:val="center"/>
              <w:rPr>
                <w:sz w:val="20"/>
              </w:rPr>
            </w:pPr>
            <w:r w:rsidRPr="00334E69">
              <w:rPr>
                <w:rFonts w:asciiTheme="minorEastAsia" w:hAnsiTheme="minorEastAsia" w:hint="eastAsia"/>
                <w:sz w:val="20"/>
              </w:rPr>
              <w:t>１年目</w:t>
            </w:r>
          </w:p>
        </w:tc>
        <w:tc>
          <w:tcPr>
            <w:tcW w:w="822" w:type="dxa"/>
          </w:tcPr>
          <w:p w14:paraId="42BF74E7" w14:textId="2EF0DFBB" w:rsidR="00BE7817" w:rsidRPr="00334E69" w:rsidRDefault="00BE7817" w:rsidP="00C23EC9">
            <w:pPr>
              <w:spacing w:line="400" w:lineRule="exact"/>
              <w:jc w:val="center"/>
              <w:rPr>
                <w:sz w:val="20"/>
              </w:rPr>
            </w:pPr>
            <w:r w:rsidRPr="00334E69">
              <w:rPr>
                <w:rFonts w:asciiTheme="minorEastAsia" w:hAnsiTheme="minorEastAsia" w:hint="eastAsia"/>
                <w:sz w:val="20"/>
              </w:rPr>
              <w:t>２年目</w:t>
            </w:r>
          </w:p>
        </w:tc>
        <w:tc>
          <w:tcPr>
            <w:tcW w:w="822" w:type="dxa"/>
          </w:tcPr>
          <w:p w14:paraId="7F1A963A" w14:textId="1A303F7E" w:rsidR="00BE7817" w:rsidRPr="00334E69" w:rsidRDefault="00BE7817" w:rsidP="00C23EC9">
            <w:pPr>
              <w:spacing w:line="400" w:lineRule="exact"/>
              <w:jc w:val="center"/>
              <w:rPr>
                <w:sz w:val="20"/>
              </w:rPr>
            </w:pPr>
            <w:r w:rsidRPr="00334E69">
              <w:rPr>
                <w:rFonts w:asciiTheme="minorEastAsia" w:hAnsiTheme="minorEastAsia" w:hint="eastAsia"/>
                <w:sz w:val="20"/>
              </w:rPr>
              <w:t>３年目</w:t>
            </w:r>
          </w:p>
        </w:tc>
        <w:tc>
          <w:tcPr>
            <w:tcW w:w="822" w:type="dxa"/>
          </w:tcPr>
          <w:p w14:paraId="5463F502" w14:textId="47EDA19A" w:rsidR="00BE7817" w:rsidRPr="00334E69" w:rsidRDefault="00BE7817" w:rsidP="00C23EC9">
            <w:pPr>
              <w:spacing w:line="400" w:lineRule="exact"/>
              <w:jc w:val="center"/>
              <w:rPr>
                <w:sz w:val="20"/>
              </w:rPr>
            </w:pPr>
            <w:r w:rsidRPr="00334E69">
              <w:rPr>
                <w:rFonts w:asciiTheme="minorEastAsia" w:hAnsiTheme="minorEastAsia" w:hint="eastAsia"/>
                <w:sz w:val="20"/>
              </w:rPr>
              <w:t>４年目</w:t>
            </w:r>
          </w:p>
        </w:tc>
        <w:tc>
          <w:tcPr>
            <w:tcW w:w="822" w:type="dxa"/>
          </w:tcPr>
          <w:p w14:paraId="1B9B149B" w14:textId="2D37E42D" w:rsidR="00BE7817" w:rsidRPr="00334E69" w:rsidRDefault="00BE7817" w:rsidP="00C23EC9">
            <w:pPr>
              <w:spacing w:line="400" w:lineRule="exact"/>
              <w:jc w:val="center"/>
              <w:rPr>
                <w:sz w:val="20"/>
              </w:rPr>
            </w:pPr>
            <w:r w:rsidRPr="00334E69">
              <w:rPr>
                <w:rFonts w:asciiTheme="minorEastAsia" w:hAnsiTheme="minorEastAsia" w:hint="eastAsia"/>
                <w:sz w:val="20"/>
              </w:rPr>
              <w:t>５年目</w:t>
            </w:r>
          </w:p>
        </w:tc>
        <w:tc>
          <w:tcPr>
            <w:tcW w:w="822" w:type="dxa"/>
          </w:tcPr>
          <w:p w14:paraId="64B63A36" w14:textId="26D19950" w:rsidR="00BE7817" w:rsidRPr="00334E69" w:rsidRDefault="00BE7817" w:rsidP="00C23EC9">
            <w:pPr>
              <w:spacing w:line="400" w:lineRule="exact"/>
              <w:jc w:val="center"/>
              <w:rPr>
                <w:sz w:val="20"/>
              </w:rPr>
            </w:pPr>
            <w:r w:rsidRPr="00334E69">
              <w:rPr>
                <w:rFonts w:asciiTheme="minorEastAsia" w:hAnsiTheme="minorEastAsia" w:hint="eastAsia"/>
                <w:sz w:val="20"/>
              </w:rPr>
              <w:t>６年目</w:t>
            </w:r>
          </w:p>
        </w:tc>
        <w:tc>
          <w:tcPr>
            <w:tcW w:w="822" w:type="dxa"/>
          </w:tcPr>
          <w:p w14:paraId="5E1F6339" w14:textId="64D00BCC" w:rsidR="00BE7817" w:rsidRPr="00334E69" w:rsidRDefault="00BE7817" w:rsidP="00C23EC9">
            <w:pPr>
              <w:spacing w:line="400" w:lineRule="exact"/>
              <w:jc w:val="center"/>
              <w:rPr>
                <w:sz w:val="20"/>
              </w:rPr>
            </w:pPr>
            <w:r w:rsidRPr="00334E69">
              <w:rPr>
                <w:rFonts w:asciiTheme="minorEastAsia" w:hAnsiTheme="minorEastAsia" w:hint="eastAsia"/>
                <w:sz w:val="20"/>
              </w:rPr>
              <w:t>７年目</w:t>
            </w:r>
          </w:p>
        </w:tc>
        <w:tc>
          <w:tcPr>
            <w:tcW w:w="822" w:type="dxa"/>
          </w:tcPr>
          <w:p w14:paraId="3A02392A" w14:textId="081FD6FD" w:rsidR="00BE7817" w:rsidRPr="00334E69" w:rsidRDefault="00BE7817" w:rsidP="00C23EC9">
            <w:pPr>
              <w:spacing w:line="400" w:lineRule="exact"/>
              <w:jc w:val="center"/>
              <w:rPr>
                <w:sz w:val="20"/>
              </w:rPr>
            </w:pPr>
            <w:r w:rsidRPr="00334E69">
              <w:rPr>
                <w:rFonts w:asciiTheme="minorEastAsia" w:hAnsiTheme="minorEastAsia" w:hint="eastAsia"/>
                <w:sz w:val="20"/>
              </w:rPr>
              <w:t>８年目</w:t>
            </w:r>
          </w:p>
        </w:tc>
        <w:tc>
          <w:tcPr>
            <w:tcW w:w="822" w:type="dxa"/>
          </w:tcPr>
          <w:p w14:paraId="27A6CE0D" w14:textId="61D1866F" w:rsidR="00BE7817" w:rsidRPr="00334E69" w:rsidRDefault="00BE7817" w:rsidP="00C23EC9">
            <w:pPr>
              <w:spacing w:line="400" w:lineRule="exact"/>
              <w:jc w:val="center"/>
              <w:rPr>
                <w:rFonts w:asciiTheme="minorEastAsia" w:hAnsiTheme="minorEastAsia"/>
                <w:sz w:val="20"/>
              </w:rPr>
            </w:pPr>
            <w:r w:rsidRPr="00334E69">
              <w:rPr>
                <w:rFonts w:asciiTheme="minorEastAsia" w:hAnsiTheme="minorEastAsia" w:hint="eastAsia"/>
                <w:sz w:val="20"/>
              </w:rPr>
              <w:t>９年目</w:t>
            </w:r>
          </w:p>
        </w:tc>
        <w:tc>
          <w:tcPr>
            <w:tcW w:w="907" w:type="dxa"/>
          </w:tcPr>
          <w:p w14:paraId="0257D11C" w14:textId="43803252" w:rsidR="00BE7817" w:rsidRPr="006A5DD0" w:rsidRDefault="00BE7817" w:rsidP="00C23EC9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 w:rsidRPr="00C23EC9">
              <w:rPr>
                <w:rFonts w:asciiTheme="minorEastAsia" w:hAnsiTheme="minorEastAsia" w:hint="eastAsia"/>
                <w:szCs w:val="21"/>
              </w:rPr>
              <w:t>10年目</w:t>
            </w:r>
          </w:p>
        </w:tc>
      </w:tr>
      <w:tr w:rsidR="00BE7817" w:rsidRPr="008E7E00" w14:paraId="787EDFE9" w14:textId="77777777" w:rsidTr="006E1C44">
        <w:trPr>
          <w:trHeight w:val="283"/>
        </w:trPr>
        <w:tc>
          <w:tcPr>
            <w:tcW w:w="1418" w:type="dxa"/>
          </w:tcPr>
          <w:p w14:paraId="0D789CA1" w14:textId="77777777" w:rsidR="00BE7817" w:rsidRPr="008E7E00" w:rsidRDefault="00BE7817" w:rsidP="00402A25">
            <w:pPr>
              <w:spacing w:line="400" w:lineRule="exact"/>
              <w:jc w:val="distribute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収益</w:t>
            </w:r>
            <w:r w:rsidRPr="00EF0A54">
              <w:rPr>
                <w:rFonts w:hint="eastAsia"/>
                <w:sz w:val="12"/>
                <w:szCs w:val="14"/>
              </w:rPr>
              <w:t>（支出－収入）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14:paraId="23B3A63F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2BBA1B37" w14:textId="26BD9D38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567DB6D3" w14:textId="5EE253EA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727AF01F" w14:textId="45F4AC2B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3F900452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66CF50F1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6F73D087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0E301EE6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715AD9CF" w14:textId="752E5998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1774528E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07" w:type="dxa"/>
          </w:tcPr>
          <w:p w14:paraId="4562C07A" w14:textId="453B8544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  <w:tr w:rsidR="00BE7817" w:rsidRPr="008E7E00" w14:paraId="46D6E99E" w14:textId="77777777" w:rsidTr="006E1C44">
        <w:trPr>
          <w:trHeight w:val="283"/>
        </w:trPr>
        <w:tc>
          <w:tcPr>
            <w:tcW w:w="1418" w:type="dxa"/>
          </w:tcPr>
          <w:p w14:paraId="3660D472" w14:textId="77777777" w:rsidR="00BE7817" w:rsidRPr="008E7E00" w:rsidRDefault="00BE7817" w:rsidP="00E34B48">
            <w:pPr>
              <w:spacing w:line="400" w:lineRule="exact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未回収残高</w:t>
            </w:r>
          </w:p>
        </w:tc>
        <w:tc>
          <w:tcPr>
            <w:tcW w:w="851" w:type="dxa"/>
          </w:tcPr>
          <w:p w14:paraId="419FEE5C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70627995" w14:textId="3DFD8339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18D272CC" w14:textId="1DB2D35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42314851" w14:textId="2FDBA840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649417C3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3C1CA2AF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1441460D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063E4011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77B03419" w14:textId="671E08A3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822" w:type="dxa"/>
          </w:tcPr>
          <w:p w14:paraId="7A796921" w14:textId="77777777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  <w:tc>
          <w:tcPr>
            <w:tcW w:w="907" w:type="dxa"/>
          </w:tcPr>
          <w:p w14:paraId="3DCB99C5" w14:textId="648FC4AF" w:rsidR="00BE7817" w:rsidRPr="008E7E00" w:rsidRDefault="00BE7817" w:rsidP="00C23EC9">
            <w:pPr>
              <w:spacing w:line="400" w:lineRule="exact"/>
              <w:rPr>
                <w:sz w:val="22"/>
                <w:szCs w:val="28"/>
              </w:rPr>
            </w:pPr>
          </w:p>
        </w:tc>
      </w:tr>
    </w:tbl>
    <w:p w14:paraId="3A6E3634" w14:textId="1E9A0ACE" w:rsidR="008010BA" w:rsidRPr="004924C2" w:rsidRDefault="008D4819" w:rsidP="00433D6E">
      <w:pPr>
        <w:tabs>
          <w:tab w:val="center" w:pos="4252"/>
          <w:tab w:val="decimal" w:pos="5529"/>
          <w:tab w:val="left" w:pos="5898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５年目以降は、契約期間外ですが、継続した場合の見込みを記入してください。</w:t>
      </w:r>
    </w:p>
    <w:sectPr w:rsidR="008010BA" w:rsidRPr="004924C2" w:rsidSect="00CF34FC">
      <w:headerReference w:type="default" r:id="rId17"/>
      <w:type w:val="continuous"/>
      <w:pgSz w:w="11906" w:h="16838"/>
      <w:pgMar w:top="907" w:right="1191" w:bottom="907" w:left="119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CAB8" w14:textId="77777777" w:rsidR="0079370C" w:rsidRDefault="0079370C" w:rsidP="006748BC">
      <w:r>
        <w:separator/>
      </w:r>
    </w:p>
  </w:endnote>
  <w:endnote w:type="continuationSeparator" w:id="0">
    <w:p w14:paraId="28785136" w14:textId="77777777" w:rsidR="0079370C" w:rsidRDefault="0079370C" w:rsidP="006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D39E" w14:textId="77777777" w:rsidR="0079370C" w:rsidRDefault="0079370C" w:rsidP="006748BC">
      <w:r>
        <w:separator/>
      </w:r>
    </w:p>
  </w:footnote>
  <w:footnote w:type="continuationSeparator" w:id="0">
    <w:p w14:paraId="01FA54B4" w14:textId="77777777" w:rsidR="0079370C" w:rsidRDefault="0079370C" w:rsidP="006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EE75" w14:textId="50CCA41C" w:rsidR="00272142" w:rsidRPr="00CF34FC" w:rsidRDefault="006A5DD0">
    <w:pPr>
      <w:pStyle w:val="a5"/>
      <w:rPr>
        <w:rFonts w:asciiTheme="minorEastAsia" w:hAnsiTheme="minorEastAsia"/>
      </w:rPr>
    </w:pPr>
    <w:r>
      <w:rPr>
        <w:rFonts w:asciiTheme="minorEastAsia" w:hAnsiTheme="minorEastAsia" w:hint="eastAsia"/>
      </w:rPr>
      <w:t>（</w:t>
    </w:r>
    <w:r>
      <w:rPr>
        <w:rFonts w:asciiTheme="minorEastAsia" w:hAnsiTheme="minorEastAsia" w:hint="eastAsia"/>
      </w:rPr>
      <w:t>様式</w:t>
    </w:r>
    <w:r w:rsidR="00CF34FC">
      <w:rPr>
        <w:rFonts w:asciiTheme="minorEastAsia" w:hAnsiTheme="minorEastAsia" w:hint="eastAsia"/>
      </w:rPr>
      <w:t>８</w:t>
    </w:r>
    <w:r w:rsidR="009F5E79">
      <w:rPr>
        <w:rFonts w:asciiTheme="minorEastAsia" w:hAnsiTheme="minorEastAsia" w:hint="eastAsia"/>
      </w:rPr>
      <w:t>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9D6C" w14:textId="1AD87089" w:rsidR="00CF34FC" w:rsidRPr="008312E9" w:rsidRDefault="00CF34FC" w:rsidP="008E7E00">
    <w:pPr>
      <w:pStyle w:val="a5"/>
      <w:rPr>
        <w:rFonts w:asciiTheme="minorEastAsia" w:hAnsiTheme="minorEastAsia"/>
      </w:rPr>
    </w:pPr>
    <w:r w:rsidRPr="008312E9">
      <w:rPr>
        <w:rFonts w:asciiTheme="minorEastAsia" w:hAnsiTheme="minorEastAsia" w:hint="eastAsia"/>
      </w:rPr>
      <w:t>（</w:t>
    </w:r>
    <w:r w:rsidRPr="008312E9">
      <w:rPr>
        <w:rFonts w:asciiTheme="minorEastAsia" w:hAnsiTheme="minorEastAsia" w:hint="eastAsia"/>
      </w:rPr>
      <w:t>様式</w:t>
    </w:r>
    <w:r>
      <w:rPr>
        <w:rFonts w:asciiTheme="minorEastAsia" w:hAnsiTheme="minorEastAsia" w:hint="eastAsia"/>
      </w:rPr>
      <w:t>11-2</w:t>
    </w:r>
    <w:r w:rsidRPr="008312E9">
      <w:rPr>
        <w:rFonts w:asciiTheme="minorEastAsia" w:hAnsiTheme="minorEastAsia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C813" w14:textId="4B4612D4" w:rsidR="00272142" w:rsidRDefault="009F5E79">
    <w:pPr>
      <w:pStyle w:val="a5"/>
    </w:pPr>
    <w:r>
      <w:rPr>
        <w:rFonts w:hint="eastAsia"/>
      </w:rPr>
      <w:t>（</w:t>
    </w:r>
    <w:r>
      <w:rPr>
        <w:rFonts w:hint="eastAsia"/>
      </w:rPr>
      <w:t>様式７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9784" w14:textId="77777777" w:rsidR="009F5E79" w:rsidRDefault="009F5E79">
    <w:pPr>
      <w:pStyle w:val="a5"/>
    </w:pPr>
    <w:r>
      <w:rPr>
        <w:rFonts w:asciiTheme="minorEastAsia" w:hAnsiTheme="minorEastAsia" w:hint="eastAsia"/>
      </w:rPr>
      <w:t>（様式８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CA33" w14:textId="38A7A9D0" w:rsidR="00CF34FC" w:rsidRDefault="00CF34FC">
    <w:pPr>
      <w:pStyle w:val="a5"/>
    </w:pPr>
    <w:r>
      <w:rPr>
        <w:rFonts w:hint="eastAsia"/>
      </w:rPr>
      <w:t>（</w:t>
    </w:r>
    <w:r>
      <w:rPr>
        <w:rFonts w:hint="eastAsia"/>
      </w:rPr>
      <w:t>様式８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BDFA" w14:textId="08BE4343" w:rsidR="00CF34FC" w:rsidRDefault="00CF34FC">
    <w:pPr>
      <w:pStyle w:val="a5"/>
    </w:pPr>
    <w:r>
      <w:rPr>
        <w:rFonts w:asciiTheme="minorEastAsia" w:hAnsiTheme="minorEastAsia" w:hint="eastAsia"/>
      </w:rPr>
      <w:t>（様式10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CEB8" w14:textId="16374AAE" w:rsidR="00CF34FC" w:rsidRDefault="00CF34FC">
    <w:pPr>
      <w:pStyle w:val="a5"/>
    </w:pPr>
    <w:r>
      <w:rPr>
        <w:rFonts w:hint="eastAsia"/>
      </w:rPr>
      <w:t>（</w:t>
    </w:r>
    <w:r>
      <w:rPr>
        <w:rFonts w:hint="eastAsia"/>
      </w:rPr>
      <w:t>様式９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AA47" w14:textId="05E89D79" w:rsidR="00B94BD5" w:rsidRPr="008312E9" w:rsidRDefault="00B94BD5" w:rsidP="008E7E00">
    <w:pPr>
      <w:pStyle w:val="a5"/>
      <w:rPr>
        <w:rFonts w:asciiTheme="minorEastAsia" w:hAnsiTheme="minorEastAsia"/>
      </w:rPr>
    </w:pPr>
    <w:r w:rsidRPr="008312E9">
      <w:rPr>
        <w:rFonts w:asciiTheme="minorEastAsia" w:hAnsiTheme="minorEastAsia" w:hint="eastAsia"/>
      </w:rPr>
      <w:t>（</w:t>
    </w:r>
    <w:r w:rsidR="008312E9" w:rsidRPr="008312E9">
      <w:rPr>
        <w:rFonts w:asciiTheme="minorEastAsia" w:hAnsiTheme="minorEastAsia" w:hint="eastAsia"/>
      </w:rPr>
      <w:t>様式</w:t>
    </w:r>
    <w:r w:rsidR="00CF34FC">
      <w:rPr>
        <w:rFonts w:asciiTheme="minorEastAsia" w:hAnsiTheme="minorEastAsia" w:hint="eastAsia"/>
      </w:rPr>
      <w:t>10</w:t>
    </w:r>
    <w:r w:rsidRPr="008312E9">
      <w:rPr>
        <w:rFonts w:asciiTheme="minorEastAsia" w:hAnsiTheme="minorEastAsia" w:hint="eastAsia"/>
      </w:rPr>
      <w:t>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84B9" w14:textId="014FF255" w:rsidR="00CF34FC" w:rsidRPr="008312E9" w:rsidRDefault="00CF34FC" w:rsidP="008E7E00">
    <w:pPr>
      <w:pStyle w:val="a5"/>
      <w:rPr>
        <w:rFonts w:asciiTheme="minorEastAsia" w:hAnsiTheme="minorEastAsia"/>
      </w:rPr>
    </w:pPr>
    <w:r w:rsidRPr="008312E9">
      <w:rPr>
        <w:rFonts w:asciiTheme="minorEastAsia" w:hAnsiTheme="minorEastAsia" w:hint="eastAsia"/>
      </w:rPr>
      <w:t>（</w:t>
    </w:r>
    <w:r w:rsidRPr="008312E9">
      <w:rPr>
        <w:rFonts w:asciiTheme="minorEastAsia" w:hAnsiTheme="minorEastAsia" w:hint="eastAsia"/>
      </w:rPr>
      <w:t>様式</w:t>
    </w:r>
    <w:r>
      <w:rPr>
        <w:rFonts w:asciiTheme="minorEastAsia" w:hAnsiTheme="minorEastAsia" w:hint="eastAsia"/>
      </w:rPr>
      <w:t>11-1</w:t>
    </w:r>
    <w:r w:rsidRPr="008312E9">
      <w:rPr>
        <w:rFonts w:asciiTheme="minorEastAsia" w:hAnsiTheme="minorEastAsia" w:hint="eastAsia"/>
      </w:rPr>
      <w:t>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FA58" w14:textId="2639D416" w:rsidR="00CF34FC" w:rsidRPr="008312E9" w:rsidRDefault="00CF34FC" w:rsidP="008E7E00">
    <w:pPr>
      <w:pStyle w:val="a5"/>
      <w:rPr>
        <w:rFonts w:asciiTheme="minorEastAsia" w:hAnsiTheme="minorEastAsia"/>
      </w:rPr>
    </w:pPr>
    <w:r w:rsidRPr="008312E9">
      <w:rPr>
        <w:rFonts w:asciiTheme="minorEastAsia" w:hAnsiTheme="minorEastAsia" w:hint="eastAsia"/>
      </w:rPr>
      <w:t>（</w:t>
    </w:r>
    <w:r w:rsidRPr="008312E9">
      <w:rPr>
        <w:rFonts w:asciiTheme="minorEastAsia" w:hAnsiTheme="minorEastAsia" w:hint="eastAsia"/>
      </w:rPr>
      <w:t>様式</w:t>
    </w:r>
    <w:r>
      <w:rPr>
        <w:rFonts w:asciiTheme="minorEastAsia" w:hAnsiTheme="minorEastAsia" w:hint="eastAsia"/>
      </w:rPr>
      <w:t>11-1</w:t>
    </w:r>
    <w:r w:rsidRPr="008312E9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130"/>
    <w:multiLevelType w:val="hybridMultilevel"/>
    <w:tmpl w:val="84A074D6"/>
    <w:lvl w:ilvl="0" w:tplc="1452ECC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40F07"/>
    <w:multiLevelType w:val="hybridMultilevel"/>
    <w:tmpl w:val="1CCE55FE"/>
    <w:lvl w:ilvl="0" w:tplc="951E367C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F625540"/>
    <w:multiLevelType w:val="hybridMultilevel"/>
    <w:tmpl w:val="CDF00CE8"/>
    <w:lvl w:ilvl="0" w:tplc="4420F048">
      <w:start w:val="2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951E367C">
      <w:start w:val="1"/>
      <w:numFmt w:val="aiueoFullWidth"/>
      <w:lvlText w:val="%2"/>
      <w:lvlJc w:val="left"/>
      <w:pPr>
        <w:ind w:left="922" w:hanging="360"/>
      </w:pPr>
      <w:rPr>
        <w:rFonts w:hint="eastAsia"/>
      </w:rPr>
    </w:lvl>
    <w:lvl w:ilvl="2" w:tplc="454E453C">
      <w:numFmt w:val="bullet"/>
      <w:lvlText w:val="※"/>
      <w:lvlJc w:val="left"/>
      <w:pPr>
        <w:ind w:left="1342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07515B5"/>
    <w:multiLevelType w:val="hybridMultilevel"/>
    <w:tmpl w:val="C8C60738"/>
    <w:lvl w:ilvl="0" w:tplc="D3A63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172E7"/>
    <w:multiLevelType w:val="hybridMultilevel"/>
    <w:tmpl w:val="6F440D76"/>
    <w:lvl w:ilvl="0" w:tplc="5BE61BCA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7A73A4"/>
    <w:multiLevelType w:val="hybridMultilevel"/>
    <w:tmpl w:val="0B52AD98"/>
    <w:lvl w:ilvl="0" w:tplc="0658A6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0037EC"/>
    <w:multiLevelType w:val="hybridMultilevel"/>
    <w:tmpl w:val="392A725E"/>
    <w:lvl w:ilvl="0" w:tplc="8376BA16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968636">
      <w:start w:val="7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F3853"/>
    <w:multiLevelType w:val="hybridMultilevel"/>
    <w:tmpl w:val="C458FA56"/>
    <w:lvl w:ilvl="0" w:tplc="CBFAAF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3258B7"/>
    <w:multiLevelType w:val="hybridMultilevel"/>
    <w:tmpl w:val="C7D238D6"/>
    <w:lvl w:ilvl="0" w:tplc="9E989D30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157338"/>
    <w:multiLevelType w:val="hybridMultilevel"/>
    <w:tmpl w:val="BA444F5C"/>
    <w:lvl w:ilvl="0" w:tplc="C0A036F4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7F47EF"/>
    <w:multiLevelType w:val="hybridMultilevel"/>
    <w:tmpl w:val="D2D82172"/>
    <w:lvl w:ilvl="0" w:tplc="951E367C">
      <w:start w:val="1"/>
      <w:numFmt w:val="aiueoFullWidth"/>
      <w:lvlText w:val="%1"/>
      <w:lvlJc w:val="left"/>
      <w:pPr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260428F1"/>
    <w:multiLevelType w:val="hybridMultilevel"/>
    <w:tmpl w:val="A27E38D2"/>
    <w:lvl w:ilvl="0" w:tplc="951E367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024ADF"/>
    <w:multiLevelType w:val="hybridMultilevel"/>
    <w:tmpl w:val="934AE58A"/>
    <w:lvl w:ilvl="0" w:tplc="28DA7F82">
      <w:start w:val="1"/>
      <w:numFmt w:val="decimal"/>
      <w:lvlText w:val="(%1)"/>
      <w:lvlJc w:val="left"/>
      <w:pPr>
        <w:ind w:left="844" w:hanging="420"/>
      </w:pPr>
      <w:rPr>
        <w:rFonts w:hint="default"/>
      </w:rPr>
    </w:lvl>
    <w:lvl w:ilvl="1" w:tplc="7652C2CE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2C7F3088"/>
    <w:multiLevelType w:val="hybridMultilevel"/>
    <w:tmpl w:val="BBDC6704"/>
    <w:lvl w:ilvl="0" w:tplc="A41085A4">
      <w:start w:val="1"/>
      <w:numFmt w:val="decimal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82A6B726">
      <w:start w:val="1"/>
      <w:numFmt w:val="decimalFullWidth"/>
      <w:lvlText w:val="（%2）"/>
      <w:lvlJc w:val="left"/>
      <w:pPr>
        <w:ind w:left="114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2F0B7D06"/>
    <w:multiLevelType w:val="hybridMultilevel"/>
    <w:tmpl w:val="A63830C8"/>
    <w:lvl w:ilvl="0" w:tplc="20BE8E9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F13E81"/>
    <w:multiLevelType w:val="hybridMultilevel"/>
    <w:tmpl w:val="A904948A"/>
    <w:lvl w:ilvl="0" w:tplc="AA644A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082EE3"/>
    <w:multiLevelType w:val="hybridMultilevel"/>
    <w:tmpl w:val="0F720E80"/>
    <w:lvl w:ilvl="0" w:tplc="1FC083A6">
      <w:start w:val="6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34B060C"/>
    <w:multiLevelType w:val="hybridMultilevel"/>
    <w:tmpl w:val="F7B46218"/>
    <w:lvl w:ilvl="0" w:tplc="9ADED682">
      <w:start w:val="5"/>
      <w:numFmt w:val="decimal"/>
      <w:lvlText w:val="（%1）"/>
      <w:lvlJc w:val="left"/>
      <w:pPr>
        <w:ind w:left="930" w:hanging="72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55A7967"/>
    <w:multiLevelType w:val="hybridMultilevel"/>
    <w:tmpl w:val="C950840E"/>
    <w:lvl w:ilvl="0" w:tplc="632887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7A62B51"/>
    <w:multiLevelType w:val="hybridMultilevel"/>
    <w:tmpl w:val="0D88641E"/>
    <w:lvl w:ilvl="0" w:tplc="8E6081C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51E367C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8E6081CC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336E3B"/>
    <w:multiLevelType w:val="hybridMultilevel"/>
    <w:tmpl w:val="A548594E"/>
    <w:lvl w:ilvl="0" w:tplc="590A4872">
      <w:start w:val="5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695C11"/>
    <w:multiLevelType w:val="hybridMultilevel"/>
    <w:tmpl w:val="E18435EC"/>
    <w:lvl w:ilvl="0" w:tplc="FA58843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07106A"/>
    <w:multiLevelType w:val="hybridMultilevel"/>
    <w:tmpl w:val="4126CA3A"/>
    <w:lvl w:ilvl="0" w:tplc="CDCA46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B047D7"/>
    <w:multiLevelType w:val="hybridMultilevel"/>
    <w:tmpl w:val="999459AA"/>
    <w:lvl w:ilvl="0" w:tplc="951E367C">
      <w:start w:val="1"/>
      <w:numFmt w:val="aiueoFullWidth"/>
      <w:lvlText w:val="%1"/>
      <w:lvlJc w:val="left"/>
      <w:pPr>
        <w:ind w:left="1860" w:hanging="420"/>
      </w:pPr>
      <w:rPr>
        <w:rFonts w:hint="eastAsia"/>
      </w:rPr>
    </w:lvl>
    <w:lvl w:ilvl="1" w:tplc="66D2E8AA">
      <w:start w:val="1"/>
      <w:numFmt w:val="decimalFullWidth"/>
      <w:lvlText w:val="（%2）"/>
      <w:lvlJc w:val="left"/>
      <w:pPr>
        <w:ind w:left="256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4" w15:restartNumberingAfterBreak="0">
    <w:nsid w:val="45632B66"/>
    <w:multiLevelType w:val="hybridMultilevel"/>
    <w:tmpl w:val="D8663F50"/>
    <w:lvl w:ilvl="0" w:tplc="B22AA532">
      <w:start w:val="6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6ED274F"/>
    <w:multiLevelType w:val="hybridMultilevel"/>
    <w:tmpl w:val="AFC6B662"/>
    <w:lvl w:ilvl="0" w:tplc="AFA4B7E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487505C5"/>
    <w:multiLevelType w:val="hybridMultilevel"/>
    <w:tmpl w:val="EC180B8C"/>
    <w:lvl w:ilvl="0" w:tplc="02467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137BC5"/>
    <w:multiLevelType w:val="hybridMultilevel"/>
    <w:tmpl w:val="F7CA8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F036B"/>
    <w:multiLevelType w:val="hybridMultilevel"/>
    <w:tmpl w:val="AD18E362"/>
    <w:lvl w:ilvl="0" w:tplc="96BACA7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FB0DAA"/>
    <w:multiLevelType w:val="hybridMultilevel"/>
    <w:tmpl w:val="1E5897A2"/>
    <w:lvl w:ilvl="0" w:tplc="7F9ABA06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71A3DBE"/>
    <w:multiLevelType w:val="hybridMultilevel"/>
    <w:tmpl w:val="9CFE6A5A"/>
    <w:lvl w:ilvl="0" w:tplc="7A6E376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EB106B"/>
    <w:multiLevelType w:val="hybridMultilevel"/>
    <w:tmpl w:val="BB2E8CA6"/>
    <w:lvl w:ilvl="0" w:tplc="951E367C">
      <w:start w:val="1"/>
      <w:numFmt w:val="aiueoFullWidth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5A77585D"/>
    <w:multiLevelType w:val="hybridMultilevel"/>
    <w:tmpl w:val="6D4EE3E0"/>
    <w:lvl w:ilvl="0" w:tplc="7ACECB86">
      <w:start w:val="6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5AEA0A7A"/>
    <w:multiLevelType w:val="hybridMultilevel"/>
    <w:tmpl w:val="A1E677D4"/>
    <w:lvl w:ilvl="0" w:tplc="0AC0DB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A43451"/>
    <w:multiLevelType w:val="hybridMultilevel"/>
    <w:tmpl w:val="DAC09A68"/>
    <w:lvl w:ilvl="0" w:tplc="3A66AF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5F4072C9"/>
    <w:multiLevelType w:val="hybridMultilevel"/>
    <w:tmpl w:val="B60EC360"/>
    <w:lvl w:ilvl="0" w:tplc="951E367C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36" w15:restartNumberingAfterBreak="0">
    <w:nsid w:val="60212904"/>
    <w:multiLevelType w:val="hybridMultilevel"/>
    <w:tmpl w:val="DA1CF25A"/>
    <w:lvl w:ilvl="0" w:tplc="A10CBE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4637D3"/>
    <w:multiLevelType w:val="hybridMultilevel"/>
    <w:tmpl w:val="62D85D9A"/>
    <w:lvl w:ilvl="0" w:tplc="2F2E3D7A">
      <w:start w:val="1"/>
      <w:numFmt w:val="decimal"/>
      <w:lvlText w:val="%1．"/>
      <w:lvlJc w:val="left"/>
      <w:pPr>
        <w:ind w:left="561" w:hanging="420"/>
      </w:pPr>
      <w:rPr>
        <w:rFonts w:hint="default"/>
      </w:rPr>
    </w:lvl>
    <w:lvl w:ilvl="1" w:tplc="639CAF0A">
      <w:start w:val="1"/>
      <w:numFmt w:val="decimalFullWidth"/>
      <w:lvlText w:val="（%2）"/>
      <w:lvlJc w:val="left"/>
      <w:pPr>
        <w:ind w:left="644" w:hanging="360"/>
      </w:pPr>
      <w:rPr>
        <w:rFonts w:asciiTheme="minorEastAsia" w:eastAsiaTheme="minorEastAsia" w:hAnsiTheme="minorEastAsia" w:cstheme="minorBidi"/>
        <w:lang w:val="en-US"/>
      </w:rPr>
    </w:lvl>
    <w:lvl w:ilvl="2" w:tplc="5F50E4EE">
      <w:start w:val="1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8" w15:restartNumberingAfterBreak="0">
    <w:nsid w:val="63E34374"/>
    <w:multiLevelType w:val="hybridMultilevel"/>
    <w:tmpl w:val="941C6BEA"/>
    <w:lvl w:ilvl="0" w:tplc="48E00C16">
      <w:start w:val="1"/>
      <w:numFmt w:val="decimal"/>
      <w:lvlText w:val="(%1)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C5078E"/>
    <w:multiLevelType w:val="hybridMultilevel"/>
    <w:tmpl w:val="8362EB2C"/>
    <w:lvl w:ilvl="0" w:tplc="69CAEC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F6146A"/>
    <w:multiLevelType w:val="hybridMultilevel"/>
    <w:tmpl w:val="348C4632"/>
    <w:lvl w:ilvl="0" w:tplc="7E0C07CE">
      <w:start w:val="1"/>
      <w:numFmt w:val="aiueoFullWidth"/>
      <w:lvlText w:val="%1"/>
      <w:lvlJc w:val="left"/>
      <w:pPr>
        <w:ind w:left="98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1" w15:restartNumberingAfterBreak="0">
    <w:nsid w:val="6F1C4D94"/>
    <w:multiLevelType w:val="hybridMultilevel"/>
    <w:tmpl w:val="54C69250"/>
    <w:lvl w:ilvl="0" w:tplc="554EFA20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67099C"/>
    <w:multiLevelType w:val="hybridMultilevel"/>
    <w:tmpl w:val="31E8E2E4"/>
    <w:lvl w:ilvl="0" w:tplc="90381DC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763ED2"/>
    <w:multiLevelType w:val="hybridMultilevel"/>
    <w:tmpl w:val="7E7A9A6C"/>
    <w:lvl w:ilvl="0" w:tplc="4516E0D2">
      <w:start w:val="10"/>
      <w:numFmt w:val="decimal"/>
      <w:lvlText w:val="%1．"/>
      <w:lvlJc w:val="left"/>
      <w:pPr>
        <w:ind w:left="591" w:hanging="450"/>
      </w:pPr>
      <w:rPr>
        <w:rFonts w:hint="default"/>
      </w:rPr>
    </w:lvl>
    <w:lvl w:ilvl="1" w:tplc="65421416">
      <w:start w:val="1"/>
      <w:numFmt w:val="decimalFullWidth"/>
      <w:lvlText w:val="（%2）"/>
      <w:lvlJc w:val="left"/>
      <w:pPr>
        <w:ind w:left="1281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4" w15:restartNumberingAfterBreak="0">
    <w:nsid w:val="77B00011"/>
    <w:multiLevelType w:val="hybridMultilevel"/>
    <w:tmpl w:val="D88051A6"/>
    <w:lvl w:ilvl="0" w:tplc="5CE67326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7F3D76"/>
    <w:multiLevelType w:val="hybridMultilevel"/>
    <w:tmpl w:val="C64CF27E"/>
    <w:lvl w:ilvl="0" w:tplc="D794E2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BA0D5D"/>
    <w:multiLevelType w:val="hybridMultilevel"/>
    <w:tmpl w:val="104A5198"/>
    <w:lvl w:ilvl="0" w:tplc="04090017">
      <w:start w:val="1"/>
      <w:numFmt w:val="aiueoFullWidth"/>
      <w:lvlText w:val="(%1)"/>
      <w:lvlJc w:val="left"/>
      <w:pPr>
        <w:ind w:left="1130" w:hanging="420"/>
      </w:p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 w16cid:durableId="2090539593">
    <w:abstractNumId w:val="12"/>
  </w:num>
  <w:num w:numId="2" w16cid:durableId="1175143663">
    <w:abstractNumId w:val="43"/>
  </w:num>
  <w:num w:numId="3" w16cid:durableId="1193229514">
    <w:abstractNumId w:val="37"/>
  </w:num>
  <w:num w:numId="4" w16cid:durableId="1468275276">
    <w:abstractNumId w:val="2"/>
  </w:num>
  <w:num w:numId="5" w16cid:durableId="1927227106">
    <w:abstractNumId w:val="11"/>
  </w:num>
  <w:num w:numId="6" w16cid:durableId="1262639520">
    <w:abstractNumId w:val="23"/>
  </w:num>
  <w:num w:numId="7" w16cid:durableId="1012607005">
    <w:abstractNumId w:val="1"/>
  </w:num>
  <w:num w:numId="8" w16cid:durableId="1588229265">
    <w:abstractNumId w:val="40"/>
  </w:num>
  <w:num w:numId="9" w16cid:durableId="995258346">
    <w:abstractNumId w:val="13"/>
  </w:num>
  <w:num w:numId="10" w16cid:durableId="1578444847">
    <w:abstractNumId w:val="33"/>
  </w:num>
  <w:num w:numId="11" w16cid:durableId="1688561780">
    <w:abstractNumId w:val="46"/>
  </w:num>
  <w:num w:numId="12" w16cid:durableId="985545916">
    <w:abstractNumId w:val="31"/>
  </w:num>
  <w:num w:numId="13" w16cid:durableId="524053013">
    <w:abstractNumId w:val="10"/>
  </w:num>
  <w:num w:numId="14" w16cid:durableId="1498224590">
    <w:abstractNumId w:val="3"/>
  </w:num>
  <w:num w:numId="15" w16cid:durableId="402989725">
    <w:abstractNumId w:val="18"/>
  </w:num>
  <w:num w:numId="16" w16cid:durableId="396636633">
    <w:abstractNumId w:val="45"/>
  </w:num>
  <w:num w:numId="17" w16cid:durableId="344402901">
    <w:abstractNumId w:val="44"/>
  </w:num>
  <w:num w:numId="18" w16cid:durableId="757990148">
    <w:abstractNumId w:val="16"/>
  </w:num>
  <w:num w:numId="19" w16cid:durableId="1692292714">
    <w:abstractNumId w:val="8"/>
  </w:num>
  <w:num w:numId="20" w16cid:durableId="1313828040">
    <w:abstractNumId w:val="42"/>
  </w:num>
  <w:num w:numId="21" w16cid:durableId="733041575">
    <w:abstractNumId w:val="35"/>
  </w:num>
  <w:num w:numId="22" w16cid:durableId="924614022">
    <w:abstractNumId w:val="19"/>
  </w:num>
  <w:num w:numId="23" w16cid:durableId="1210646878">
    <w:abstractNumId w:val="41"/>
  </w:num>
  <w:num w:numId="24" w16cid:durableId="11225381">
    <w:abstractNumId w:val="38"/>
  </w:num>
  <w:num w:numId="25" w16cid:durableId="1131824834">
    <w:abstractNumId w:val="28"/>
  </w:num>
  <w:num w:numId="26" w16cid:durableId="630939561">
    <w:abstractNumId w:val="0"/>
  </w:num>
  <w:num w:numId="27" w16cid:durableId="453716745">
    <w:abstractNumId w:val="7"/>
  </w:num>
  <w:num w:numId="28" w16cid:durableId="511190187">
    <w:abstractNumId w:val="36"/>
  </w:num>
  <w:num w:numId="29" w16cid:durableId="615405041">
    <w:abstractNumId w:val="21"/>
  </w:num>
  <w:num w:numId="30" w16cid:durableId="1090855229">
    <w:abstractNumId w:val="26"/>
  </w:num>
  <w:num w:numId="31" w16cid:durableId="361787659">
    <w:abstractNumId w:val="5"/>
  </w:num>
  <w:num w:numId="32" w16cid:durableId="1444038944">
    <w:abstractNumId w:val="25"/>
  </w:num>
  <w:num w:numId="33" w16cid:durableId="329218203">
    <w:abstractNumId w:val="15"/>
  </w:num>
  <w:num w:numId="34" w16cid:durableId="888568246">
    <w:abstractNumId w:val="39"/>
  </w:num>
  <w:num w:numId="35" w16cid:durableId="1348478907">
    <w:abstractNumId w:val="34"/>
  </w:num>
  <w:num w:numId="36" w16cid:durableId="818035227">
    <w:abstractNumId w:val="22"/>
  </w:num>
  <w:num w:numId="37" w16cid:durableId="1551265815">
    <w:abstractNumId w:val="30"/>
  </w:num>
  <w:num w:numId="38" w16cid:durableId="1439989588">
    <w:abstractNumId w:val="4"/>
  </w:num>
  <w:num w:numId="39" w16cid:durableId="1358383629">
    <w:abstractNumId w:val="29"/>
  </w:num>
  <w:num w:numId="40" w16cid:durableId="1073160699">
    <w:abstractNumId w:val="17"/>
  </w:num>
  <w:num w:numId="41" w16cid:durableId="123936713">
    <w:abstractNumId w:val="20"/>
  </w:num>
  <w:num w:numId="42" w16cid:durableId="2102531264">
    <w:abstractNumId w:val="32"/>
  </w:num>
  <w:num w:numId="43" w16cid:durableId="1915503251">
    <w:abstractNumId w:val="24"/>
  </w:num>
  <w:num w:numId="44" w16cid:durableId="2015915645">
    <w:abstractNumId w:val="14"/>
  </w:num>
  <w:num w:numId="45" w16cid:durableId="1571425401">
    <w:abstractNumId w:val="6"/>
  </w:num>
  <w:num w:numId="46" w16cid:durableId="422411262">
    <w:abstractNumId w:val="9"/>
  </w:num>
  <w:num w:numId="47" w16cid:durableId="93795435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C7D"/>
    <w:rsid w:val="00000FD3"/>
    <w:rsid w:val="000011DC"/>
    <w:rsid w:val="000013B9"/>
    <w:rsid w:val="0000151E"/>
    <w:rsid w:val="00002F6C"/>
    <w:rsid w:val="000045A4"/>
    <w:rsid w:val="000051BB"/>
    <w:rsid w:val="00006205"/>
    <w:rsid w:val="000121FE"/>
    <w:rsid w:val="00014759"/>
    <w:rsid w:val="00020C03"/>
    <w:rsid w:val="0002348E"/>
    <w:rsid w:val="0002590C"/>
    <w:rsid w:val="000306D4"/>
    <w:rsid w:val="00035BF2"/>
    <w:rsid w:val="000377D3"/>
    <w:rsid w:val="00041206"/>
    <w:rsid w:val="000418B7"/>
    <w:rsid w:val="00042F0A"/>
    <w:rsid w:val="0004482C"/>
    <w:rsid w:val="00045C96"/>
    <w:rsid w:val="00046772"/>
    <w:rsid w:val="00053B25"/>
    <w:rsid w:val="00065FBA"/>
    <w:rsid w:val="00074105"/>
    <w:rsid w:val="00075C20"/>
    <w:rsid w:val="00076C5E"/>
    <w:rsid w:val="000805F2"/>
    <w:rsid w:val="00080E5B"/>
    <w:rsid w:val="00081D50"/>
    <w:rsid w:val="0008428C"/>
    <w:rsid w:val="00084CB5"/>
    <w:rsid w:val="00084DC1"/>
    <w:rsid w:val="000856A1"/>
    <w:rsid w:val="00085919"/>
    <w:rsid w:val="0008674D"/>
    <w:rsid w:val="00086DC0"/>
    <w:rsid w:val="0009222F"/>
    <w:rsid w:val="0009276B"/>
    <w:rsid w:val="00094DAB"/>
    <w:rsid w:val="00094DF2"/>
    <w:rsid w:val="000A1B75"/>
    <w:rsid w:val="000A2501"/>
    <w:rsid w:val="000A3CC3"/>
    <w:rsid w:val="000A43FB"/>
    <w:rsid w:val="000A52A2"/>
    <w:rsid w:val="000A5648"/>
    <w:rsid w:val="000A5A03"/>
    <w:rsid w:val="000B23A2"/>
    <w:rsid w:val="000B3C19"/>
    <w:rsid w:val="000B4CCA"/>
    <w:rsid w:val="000B63F8"/>
    <w:rsid w:val="000C0170"/>
    <w:rsid w:val="000C55E7"/>
    <w:rsid w:val="000C6582"/>
    <w:rsid w:val="000D0F5C"/>
    <w:rsid w:val="000D30CA"/>
    <w:rsid w:val="000D3683"/>
    <w:rsid w:val="000D4BA7"/>
    <w:rsid w:val="000E0266"/>
    <w:rsid w:val="000E255C"/>
    <w:rsid w:val="000E7B5E"/>
    <w:rsid w:val="000F09E4"/>
    <w:rsid w:val="000F2D1A"/>
    <w:rsid w:val="000F531F"/>
    <w:rsid w:val="000F6ECF"/>
    <w:rsid w:val="00101B6E"/>
    <w:rsid w:val="00104E5A"/>
    <w:rsid w:val="00105D3B"/>
    <w:rsid w:val="00106127"/>
    <w:rsid w:val="001062EA"/>
    <w:rsid w:val="00106941"/>
    <w:rsid w:val="0011570F"/>
    <w:rsid w:val="00120ABF"/>
    <w:rsid w:val="00123C2B"/>
    <w:rsid w:val="00123C88"/>
    <w:rsid w:val="00123D13"/>
    <w:rsid w:val="00124150"/>
    <w:rsid w:val="00125498"/>
    <w:rsid w:val="0012718D"/>
    <w:rsid w:val="00130384"/>
    <w:rsid w:val="001323D9"/>
    <w:rsid w:val="00132552"/>
    <w:rsid w:val="00132D4A"/>
    <w:rsid w:val="00133EF8"/>
    <w:rsid w:val="001413F2"/>
    <w:rsid w:val="00142612"/>
    <w:rsid w:val="00146669"/>
    <w:rsid w:val="001469D9"/>
    <w:rsid w:val="00146B41"/>
    <w:rsid w:val="00150EF3"/>
    <w:rsid w:val="0015488D"/>
    <w:rsid w:val="00156A86"/>
    <w:rsid w:val="00157E2D"/>
    <w:rsid w:val="00157E7A"/>
    <w:rsid w:val="00160001"/>
    <w:rsid w:val="00160DF3"/>
    <w:rsid w:val="00171664"/>
    <w:rsid w:val="00171898"/>
    <w:rsid w:val="00173EDB"/>
    <w:rsid w:val="00174366"/>
    <w:rsid w:val="001751F8"/>
    <w:rsid w:val="00175390"/>
    <w:rsid w:val="001754AB"/>
    <w:rsid w:val="0018056A"/>
    <w:rsid w:val="00183C0B"/>
    <w:rsid w:val="001844A1"/>
    <w:rsid w:val="0019202C"/>
    <w:rsid w:val="001934CA"/>
    <w:rsid w:val="001A104A"/>
    <w:rsid w:val="001A23D9"/>
    <w:rsid w:val="001A5E6C"/>
    <w:rsid w:val="001B3774"/>
    <w:rsid w:val="001B40EB"/>
    <w:rsid w:val="001B6534"/>
    <w:rsid w:val="001C3B3B"/>
    <w:rsid w:val="001C4A62"/>
    <w:rsid w:val="001C727C"/>
    <w:rsid w:val="001D7E80"/>
    <w:rsid w:val="001E153E"/>
    <w:rsid w:val="001E31DB"/>
    <w:rsid w:val="001E603A"/>
    <w:rsid w:val="001E641E"/>
    <w:rsid w:val="001F00AD"/>
    <w:rsid w:val="001F015B"/>
    <w:rsid w:val="001F1F49"/>
    <w:rsid w:val="001F2E0D"/>
    <w:rsid w:val="001F5BFE"/>
    <w:rsid w:val="001F5E9A"/>
    <w:rsid w:val="001F6900"/>
    <w:rsid w:val="00206B7E"/>
    <w:rsid w:val="002124C9"/>
    <w:rsid w:val="00214BA8"/>
    <w:rsid w:val="002155B8"/>
    <w:rsid w:val="00217F93"/>
    <w:rsid w:val="0022109B"/>
    <w:rsid w:val="00221563"/>
    <w:rsid w:val="002248F5"/>
    <w:rsid w:val="00230335"/>
    <w:rsid w:val="00230A34"/>
    <w:rsid w:val="00231363"/>
    <w:rsid w:val="00232BD0"/>
    <w:rsid w:val="0023477F"/>
    <w:rsid w:val="00234E0E"/>
    <w:rsid w:val="00237FCF"/>
    <w:rsid w:val="00243652"/>
    <w:rsid w:val="0025683B"/>
    <w:rsid w:val="00262697"/>
    <w:rsid w:val="00262E57"/>
    <w:rsid w:val="00271EE7"/>
    <w:rsid w:val="00272142"/>
    <w:rsid w:val="002725F0"/>
    <w:rsid w:val="00280896"/>
    <w:rsid w:val="00286FAD"/>
    <w:rsid w:val="00293918"/>
    <w:rsid w:val="00293B15"/>
    <w:rsid w:val="00296B40"/>
    <w:rsid w:val="002A00A7"/>
    <w:rsid w:val="002A0880"/>
    <w:rsid w:val="002A08CA"/>
    <w:rsid w:val="002A130C"/>
    <w:rsid w:val="002A15E6"/>
    <w:rsid w:val="002A2B47"/>
    <w:rsid w:val="002A3C44"/>
    <w:rsid w:val="002A784D"/>
    <w:rsid w:val="002B0621"/>
    <w:rsid w:val="002B2610"/>
    <w:rsid w:val="002B54D0"/>
    <w:rsid w:val="002B5C82"/>
    <w:rsid w:val="002C03CF"/>
    <w:rsid w:val="002C098C"/>
    <w:rsid w:val="002C0F68"/>
    <w:rsid w:val="002C2D5E"/>
    <w:rsid w:val="002D0151"/>
    <w:rsid w:val="002D2545"/>
    <w:rsid w:val="002D26BF"/>
    <w:rsid w:val="002D2C98"/>
    <w:rsid w:val="002D2EA4"/>
    <w:rsid w:val="002D48E4"/>
    <w:rsid w:val="002D4B0C"/>
    <w:rsid w:val="002D6CC9"/>
    <w:rsid w:val="002D7CA6"/>
    <w:rsid w:val="002E0A78"/>
    <w:rsid w:val="002E17CB"/>
    <w:rsid w:val="002E2ED2"/>
    <w:rsid w:val="002E36A1"/>
    <w:rsid w:val="002E550F"/>
    <w:rsid w:val="002E5C21"/>
    <w:rsid w:val="002E608B"/>
    <w:rsid w:val="002E7F1B"/>
    <w:rsid w:val="002F3480"/>
    <w:rsid w:val="002F4324"/>
    <w:rsid w:val="002F7EF7"/>
    <w:rsid w:val="003012DD"/>
    <w:rsid w:val="00303829"/>
    <w:rsid w:val="0030433B"/>
    <w:rsid w:val="00304FC1"/>
    <w:rsid w:val="003056D9"/>
    <w:rsid w:val="0030588D"/>
    <w:rsid w:val="00305DB2"/>
    <w:rsid w:val="0030692D"/>
    <w:rsid w:val="00306DCF"/>
    <w:rsid w:val="00311B5C"/>
    <w:rsid w:val="00315CC8"/>
    <w:rsid w:val="00320A8E"/>
    <w:rsid w:val="00323C34"/>
    <w:rsid w:val="003274C6"/>
    <w:rsid w:val="0033158B"/>
    <w:rsid w:val="00334249"/>
    <w:rsid w:val="00334E69"/>
    <w:rsid w:val="00340A7E"/>
    <w:rsid w:val="00343B40"/>
    <w:rsid w:val="00343EE1"/>
    <w:rsid w:val="003450AC"/>
    <w:rsid w:val="003462EF"/>
    <w:rsid w:val="00347F87"/>
    <w:rsid w:val="0035006C"/>
    <w:rsid w:val="00350F0B"/>
    <w:rsid w:val="003519D4"/>
    <w:rsid w:val="0035459C"/>
    <w:rsid w:val="003547A2"/>
    <w:rsid w:val="00356857"/>
    <w:rsid w:val="00356F7E"/>
    <w:rsid w:val="00357D77"/>
    <w:rsid w:val="00364AF2"/>
    <w:rsid w:val="00364BDF"/>
    <w:rsid w:val="00364E93"/>
    <w:rsid w:val="00365E75"/>
    <w:rsid w:val="00370AED"/>
    <w:rsid w:val="00370E94"/>
    <w:rsid w:val="00371605"/>
    <w:rsid w:val="003727B4"/>
    <w:rsid w:val="00372CC3"/>
    <w:rsid w:val="00374FF9"/>
    <w:rsid w:val="00377C03"/>
    <w:rsid w:val="0038138C"/>
    <w:rsid w:val="00384C19"/>
    <w:rsid w:val="003866EE"/>
    <w:rsid w:val="00386AD4"/>
    <w:rsid w:val="00387D48"/>
    <w:rsid w:val="003904E9"/>
    <w:rsid w:val="00390FE1"/>
    <w:rsid w:val="00391969"/>
    <w:rsid w:val="00391FAF"/>
    <w:rsid w:val="00392B27"/>
    <w:rsid w:val="00393C85"/>
    <w:rsid w:val="00394800"/>
    <w:rsid w:val="00396B4E"/>
    <w:rsid w:val="003A2298"/>
    <w:rsid w:val="003A2974"/>
    <w:rsid w:val="003A43AF"/>
    <w:rsid w:val="003A55C1"/>
    <w:rsid w:val="003A791B"/>
    <w:rsid w:val="003B0C59"/>
    <w:rsid w:val="003B42AE"/>
    <w:rsid w:val="003B4E8C"/>
    <w:rsid w:val="003B4EE6"/>
    <w:rsid w:val="003B5819"/>
    <w:rsid w:val="003B632C"/>
    <w:rsid w:val="003B76DC"/>
    <w:rsid w:val="003C0BBA"/>
    <w:rsid w:val="003C33B3"/>
    <w:rsid w:val="003C6276"/>
    <w:rsid w:val="003C6E44"/>
    <w:rsid w:val="003D09F1"/>
    <w:rsid w:val="003D0F32"/>
    <w:rsid w:val="003D2621"/>
    <w:rsid w:val="003D45CC"/>
    <w:rsid w:val="003E27C2"/>
    <w:rsid w:val="003E37B1"/>
    <w:rsid w:val="003E5832"/>
    <w:rsid w:val="003E5984"/>
    <w:rsid w:val="003E67E3"/>
    <w:rsid w:val="003E77D9"/>
    <w:rsid w:val="003F0600"/>
    <w:rsid w:val="00402A25"/>
    <w:rsid w:val="004041FB"/>
    <w:rsid w:val="00404FC4"/>
    <w:rsid w:val="0040508A"/>
    <w:rsid w:val="0040616E"/>
    <w:rsid w:val="00406222"/>
    <w:rsid w:val="004136E5"/>
    <w:rsid w:val="004166F2"/>
    <w:rsid w:val="004169FF"/>
    <w:rsid w:val="0042335B"/>
    <w:rsid w:val="00424885"/>
    <w:rsid w:val="00424C7D"/>
    <w:rsid w:val="00425FB1"/>
    <w:rsid w:val="00433694"/>
    <w:rsid w:val="00433D6E"/>
    <w:rsid w:val="004356A4"/>
    <w:rsid w:val="0044040E"/>
    <w:rsid w:val="004418A9"/>
    <w:rsid w:val="004435DE"/>
    <w:rsid w:val="00443712"/>
    <w:rsid w:val="00447B77"/>
    <w:rsid w:val="004511FB"/>
    <w:rsid w:val="004524FC"/>
    <w:rsid w:val="004537AF"/>
    <w:rsid w:val="004539CC"/>
    <w:rsid w:val="004615E1"/>
    <w:rsid w:val="0046217D"/>
    <w:rsid w:val="004702DA"/>
    <w:rsid w:val="004714EA"/>
    <w:rsid w:val="00472CCC"/>
    <w:rsid w:val="004749D7"/>
    <w:rsid w:val="00483A78"/>
    <w:rsid w:val="00484A1D"/>
    <w:rsid w:val="00484B1D"/>
    <w:rsid w:val="004864EF"/>
    <w:rsid w:val="0049029F"/>
    <w:rsid w:val="00491265"/>
    <w:rsid w:val="004924C2"/>
    <w:rsid w:val="0049387F"/>
    <w:rsid w:val="004945B0"/>
    <w:rsid w:val="00494CEA"/>
    <w:rsid w:val="00494EF7"/>
    <w:rsid w:val="00496745"/>
    <w:rsid w:val="004A1BFE"/>
    <w:rsid w:val="004A22AA"/>
    <w:rsid w:val="004A4588"/>
    <w:rsid w:val="004A53DF"/>
    <w:rsid w:val="004A5EAD"/>
    <w:rsid w:val="004A6528"/>
    <w:rsid w:val="004A7646"/>
    <w:rsid w:val="004A7B28"/>
    <w:rsid w:val="004A7E61"/>
    <w:rsid w:val="004B0929"/>
    <w:rsid w:val="004B1899"/>
    <w:rsid w:val="004B1BDA"/>
    <w:rsid w:val="004B3354"/>
    <w:rsid w:val="004B377C"/>
    <w:rsid w:val="004B439D"/>
    <w:rsid w:val="004B5BDC"/>
    <w:rsid w:val="004B6213"/>
    <w:rsid w:val="004B72F2"/>
    <w:rsid w:val="004C0698"/>
    <w:rsid w:val="004C0F19"/>
    <w:rsid w:val="004C12ED"/>
    <w:rsid w:val="004C192D"/>
    <w:rsid w:val="004C5B05"/>
    <w:rsid w:val="004D141A"/>
    <w:rsid w:val="004D71EC"/>
    <w:rsid w:val="004D77E3"/>
    <w:rsid w:val="004E0E58"/>
    <w:rsid w:val="004E14DB"/>
    <w:rsid w:val="004E14E4"/>
    <w:rsid w:val="004E20CA"/>
    <w:rsid w:val="004E248F"/>
    <w:rsid w:val="004E368D"/>
    <w:rsid w:val="004E435A"/>
    <w:rsid w:val="004E5DF3"/>
    <w:rsid w:val="004E6B02"/>
    <w:rsid w:val="004F3568"/>
    <w:rsid w:val="004F6E78"/>
    <w:rsid w:val="00504F0A"/>
    <w:rsid w:val="00505059"/>
    <w:rsid w:val="005104DA"/>
    <w:rsid w:val="00510F83"/>
    <w:rsid w:val="005116EA"/>
    <w:rsid w:val="005162D5"/>
    <w:rsid w:val="0052071F"/>
    <w:rsid w:val="00520F38"/>
    <w:rsid w:val="0052294B"/>
    <w:rsid w:val="00522F70"/>
    <w:rsid w:val="005237EB"/>
    <w:rsid w:val="00524723"/>
    <w:rsid w:val="00526647"/>
    <w:rsid w:val="005313A7"/>
    <w:rsid w:val="00531814"/>
    <w:rsid w:val="005353B4"/>
    <w:rsid w:val="005373C8"/>
    <w:rsid w:val="00543D01"/>
    <w:rsid w:val="00545151"/>
    <w:rsid w:val="00545296"/>
    <w:rsid w:val="005459F6"/>
    <w:rsid w:val="00551FB2"/>
    <w:rsid w:val="00553009"/>
    <w:rsid w:val="005558D8"/>
    <w:rsid w:val="005634FE"/>
    <w:rsid w:val="00564723"/>
    <w:rsid w:val="00564C89"/>
    <w:rsid w:val="00566743"/>
    <w:rsid w:val="00567B15"/>
    <w:rsid w:val="005703F2"/>
    <w:rsid w:val="00570593"/>
    <w:rsid w:val="005707AC"/>
    <w:rsid w:val="005714CE"/>
    <w:rsid w:val="00572B03"/>
    <w:rsid w:val="00573B04"/>
    <w:rsid w:val="00575E91"/>
    <w:rsid w:val="00576163"/>
    <w:rsid w:val="00576C10"/>
    <w:rsid w:val="005770FA"/>
    <w:rsid w:val="00581DC4"/>
    <w:rsid w:val="00585711"/>
    <w:rsid w:val="00595411"/>
    <w:rsid w:val="00596782"/>
    <w:rsid w:val="005A0C5C"/>
    <w:rsid w:val="005A1599"/>
    <w:rsid w:val="005A20CC"/>
    <w:rsid w:val="005A3CDE"/>
    <w:rsid w:val="005A4F5E"/>
    <w:rsid w:val="005A5161"/>
    <w:rsid w:val="005A617B"/>
    <w:rsid w:val="005A73B5"/>
    <w:rsid w:val="005A7D74"/>
    <w:rsid w:val="005B1B80"/>
    <w:rsid w:val="005B4368"/>
    <w:rsid w:val="005B4B07"/>
    <w:rsid w:val="005B69FA"/>
    <w:rsid w:val="005C0C58"/>
    <w:rsid w:val="005C507C"/>
    <w:rsid w:val="005C5228"/>
    <w:rsid w:val="005C6770"/>
    <w:rsid w:val="005C7BDA"/>
    <w:rsid w:val="005C7D5F"/>
    <w:rsid w:val="005D039B"/>
    <w:rsid w:val="005D10F6"/>
    <w:rsid w:val="005D511B"/>
    <w:rsid w:val="005D5EBA"/>
    <w:rsid w:val="005D77DB"/>
    <w:rsid w:val="005E07B4"/>
    <w:rsid w:val="005E0A6C"/>
    <w:rsid w:val="005E27BC"/>
    <w:rsid w:val="005E36ED"/>
    <w:rsid w:val="005E4A88"/>
    <w:rsid w:val="005E5A7E"/>
    <w:rsid w:val="005E62E8"/>
    <w:rsid w:val="005F25E8"/>
    <w:rsid w:val="005F31B2"/>
    <w:rsid w:val="005F370F"/>
    <w:rsid w:val="005F43DD"/>
    <w:rsid w:val="005F6E51"/>
    <w:rsid w:val="005F732F"/>
    <w:rsid w:val="00604A00"/>
    <w:rsid w:val="00607696"/>
    <w:rsid w:val="00610D69"/>
    <w:rsid w:val="00612CC0"/>
    <w:rsid w:val="00613C15"/>
    <w:rsid w:val="00614F67"/>
    <w:rsid w:val="00616F72"/>
    <w:rsid w:val="006174DB"/>
    <w:rsid w:val="00622BF2"/>
    <w:rsid w:val="00624852"/>
    <w:rsid w:val="0062651C"/>
    <w:rsid w:val="0062709E"/>
    <w:rsid w:val="0063145D"/>
    <w:rsid w:val="006315C6"/>
    <w:rsid w:val="00631E7E"/>
    <w:rsid w:val="00635D50"/>
    <w:rsid w:val="006360B6"/>
    <w:rsid w:val="00636CED"/>
    <w:rsid w:val="00636FA9"/>
    <w:rsid w:val="00637172"/>
    <w:rsid w:val="006401DD"/>
    <w:rsid w:val="006414B1"/>
    <w:rsid w:val="006426B6"/>
    <w:rsid w:val="00644787"/>
    <w:rsid w:val="006523D4"/>
    <w:rsid w:val="0065245A"/>
    <w:rsid w:val="00653FFF"/>
    <w:rsid w:val="0065456D"/>
    <w:rsid w:val="00654AFB"/>
    <w:rsid w:val="00657227"/>
    <w:rsid w:val="00661544"/>
    <w:rsid w:val="006646C7"/>
    <w:rsid w:val="00664F0F"/>
    <w:rsid w:val="0067062F"/>
    <w:rsid w:val="006727A7"/>
    <w:rsid w:val="006728B7"/>
    <w:rsid w:val="006748BC"/>
    <w:rsid w:val="006756FC"/>
    <w:rsid w:val="006839A5"/>
    <w:rsid w:val="0068549A"/>
    <w:rsid w:val="00685643"/>
    <w:rsid w:val="00687E1C"/>
    <w:rsid w:val="006912BF"/>
    <w:rsid w:val="00691EEC"/>
    <w:rsid w:val="006936A9"/>
    <w:rsid w:val="006956D6"/>
    <w:rsid w:val="00696525"/>
    <w:rsid w:val="006A128E"/>
    <w:rsid w:val="006A17EA"/>
    <w:rsid w:val="006A328F"/>
    <w:rsid w:val="006A4B90"/>
    <w:rsid w:val="006A5DD0"/>
    <w:rsid w:val="006A7B0C"/>
    <w:rsid w:val="006B0A6B"/>
    <w:rsid w:val="006B1F62"/>
    <w:rsid w:val="006B227F"/>
    <w:rsid w:val="006B5217"/>
    <w:rsid w:val="006C0BE7"/>
    <w:rsid w:val="006C1797"/>
    <w:rsid w:val="006C2EC2"/>
    <w:rsid w:val="006C4671"/>
    <w:rsid w:val="006C501F"/>
    <w:rsid w:val="006D0046"/>
    <w:rsid w:val="006D0D51"/>
    <w:rsid w:val="006D28A3"/>
    <w:rsid w:val="006D36C3"/>
    <w:rsid w:val="006D5FFB"/>
    <w:rsid w:val="006D6AC3"/>
    <w:rsid w:val="006E05BA"/>
    <w:rsid w:val="006E0A34"/>
    <w:rsid w:val="006E1C44"/>
    <w:rsid w:val="006E25DA"/>
    <w:rsid w:val="006E3A09"/>
    <w:rsid w:val="006E3F04"/>
    <w:rsid w:val="006E4D51"/>
    <w:rsid w:val="006F0FD5"/>
    <w:rsid w:val="006F20AC"/>
    <w:rsid w:val="006F642D"/>
    <w:rsid w:val="006F7030"/>
    <w:rsid w:val="00706600"/>
    <w:rsid w:val="0071057A"/>
    <w:rsid w:val="00712A19"/>
    <w:rsid w:val="00713FE2"/>
    <w:rsid w:val="00714704"/>
    <w:rsid w:val="00716864"/>
    <w:rsid w:val="00717E74"/>
    <w:rsid w:val="007220CB"/>
    <w:rsid w:val="007226FA"/>
    <w:rsid w:val="007250DD"/>
    <w:rsid w:val="00726D20"/>
    <w:rsid w:val="0073034C"/>
    <w:rsid w:val="007330AA"/>
    <w:rsid w:val="00733F09"/>
    <w:rsid w:val="007345F5"/>
    <w:rsid w:val="00734727"/>
    <w:rsid w:val="00734D8B"/>
    <w:rsid w:val="0073537D"/>
    <w:rsid w:val="007374DF"/>
    <w:rsid w:val="00737C6E"/>
    <w:rsid w:val="00737D3D"/>
    <w:rsid w:val="007400FA"/>
    <w:rsid w:val="00740A3B"/>
    <w:rsid w:val="007415F4"/>
    <w:rsid w:val="00742E07"/>
    <w:rsid w:val="00744E57"/>
    <w:rsid w:val="00750065"/>
    <w:rsid w:val="0075042C"/>
    <w:rsid w:val="00750ED1"/>
    <w:rsid w:val="00751390"/>
    <w:rsid w:val="0076488E"/>
    <w:rsid w:val="0077036E"/>
    <w:rsid w:val="00772AD2"/>
    <w:rsid w:val="00772C03"/>
    <w:rsid w:val="00773AB2"/>
    <w:rsid w:val="00780AB7"/>
    <w:rsid w:val="00784A6B"/>
    <w:rsid w:val="00785523"/>
    <w:rsid w:val="00785EE2"/>
    <w:rsid w:val="00786931"/>
    <w:rsid w:val="00786ACF"/>
    <w:rsid w:val="00793084"/>
    <w:rsid w:val="0079370C"/>
    <w:rsid w:val="00794805"/>
    <w:rsid w:val="00795ABF"/>
    <w:rsid w:val="007978B8"/>
    <w:rsid w:val="007A557F"/>
    <w:rsid w:val="007A7E9E"/>
    <w:rsid w:val="007B031F"/>
    <w:rsid w:val="007B06C5"/>
    <w:rsid w:val="007B1887"/>
    <w:rsid w:val="007B1B8E"/>
    <w:rsid w:val="007B37E0"/>
    <w:rsid w:val="007B3CC5"/>
    <w:rsid w:val="007B5A51"/>
    <w:rsid w:val="007C017A"/>
    <w:rsid w:val="007C05E6"/>
    <w:rsid w:val="007C0C3F"/>
    <w:rsid w:val="007D141E"/>
    <w:rsid w:val="007D44C6"/>
    <w:rsid w:val="007D6A5C"/>
    <w:rsid w:val="007E005C"/>
    <w:rsid w:val="007E20C4"/>
    <w:rsid w:val="007E3561"/>
    <w:rsid w:val="007E577D"/>
    <w:rsid w:val="007E5FFB"/>
    <w:rsid w:val="007E739D"/>
    <w:rsid w:val="007E7FA5"/>
    <w:rsid w:val="007F3CE1"/>
    <w:rsid w:val="007F4809"/>
    <w:rsid w:val="007F5F2E"/>
    <w:rsid w:val="007F73B4"/>
    <w:rsid w:val="00800AF3"/>
    <w:rsid w:val="008010BA"/>
    <w:rsid w:val="0080165A"/>
    <w:rsid w:val="00801741"/>
    <w:rsid w:val="00804C82"/>
    <w:rsid w:val="008105F1"/>
    <w:rsid w:val="00816A4D"/>
    <w:rsid w:val="00820B6C"/>
    <w:rsid w:val="008237E4"/>
    <w:rsid w:val="008240AF"/>
    <w:rsid w:val="0082525D"/>
    <w:rsid w:val="008308EA"/>
    <w:rsid w:val="008312E9"/>
    <w:rsid w:val="0083324D"/>
    <w:rsid w:val="00835519"/>
    <w:rsid w:val="00835CA4"/>
    <w:rsid w:val="008372E1"/>
    <w:rsid w:val="00841750"/>
    <w:rsid w:val="008422E1"/>
    <w:rsid w:val="0084236B"/>
    <w:rsid w:val="00842F2E"/>
    <w:rsid w:val="00844A28"/>
    <w:rsid w:val="0084594A"/>
    <w:rsid w:val="0084767E"/>
    <w:rsid w:val="008508F7"/>
    <w:rsid w:val="0085187D"/>
    <w:rsid w:val="00852213"/>
    <w:rsid w:val="00855B07"/>
    <w:rsid w:val="00855E17"/>
    <w:rsid w:val="0085653B"/>
    <w:rsid w:val="00866DE2"/>
    <w:rsid w:val="0086766A"/>
    <w:rsid w:val="00876336"/>
    <w:rsid w:val="00876B72"/>
    <w:rsid w:val="00880668"/>
    <w:rsid w:val="0088072C"/>
    <w:rsid w:val="00881CCC"/>
    <w:rsid w:val="00882CA2"/>
    <w:rsid w:val="00883471"/>
    <w:rsid w:val="00883A8C"/>
    <w:rsid w:val="00883F19"/>
    <w:rsid w:val="008850A5"/>
    <w:rsid w:val="008851A0"/>
    <w:rsid w:val="008966F3"/>
    <w:rsid w:val="00896B40"/>
    <w:rsid w:val="008A0632"/>
    <w:rsid w:val="008A2286"/>
    <w:rsid w:val="008A2E3B"/>
    <w:rsid w:val="008A5808"/>
    <w:rsid w:val="008A6F6E"/>
    <w:rsid w:val="008A704C"/>
    <w:rsid w:val="008B5119"/>
    <w:rsid w:val="008B6BD2"/>
    <w:rsid w:val="008C1F9F"/>
    <w:rsid w:val="008C2684"/>
    <w:rsid w:val="008C29E6"/>
    <w:rsid w:val="008C5750"/>
    <w:rsid w:val="008D1C35"/>
    <w:rsid w:val="008D4819"/>
    <w:rsid w:val="008D4893"/>
    <w:rsid w:val="008D530C"/>
    <w:rsid w:val="008D59EC"/>
    <w:rsid w:val="008D5C0E"/>
    <w:rsid w:val="008D7626"/>
    <w:rsid w:val="008E12E2"/>
    <w:rsid w:val="008E2C69"/>
    <w:rsid w:val="008E4726"/>
    <w:rsid w:val="008E4CA4"/>
    <w:rsid w:val="008E6899"/>
    <w:rsid w:val="008E69BD"/>
    <w:rsid w:val="008E7839"/>
    <w:rsid w:val="008F008A"/>
    <w:rsid w:val="008F1173"/>
    <w:rsid w:val="009000FB"/>
    <w:rsid w:val="00903ACE"/>
    <w:rsid w:val="009046EC"/>
    <w:rsid w:val="00905D3C"/>
    <w:rsid w:val="00906C96"/>
    <w:rsid w:val="009114AA"/>
    <w:rsid w:val="00911B86"/>
    <w:rsid w:val="00911C6F"/>
    <w:rsid w:val="00911ED5"/>
    <w:rsid w:val="009148D1"/>
    <w:rsid w:val="00915A54"/>
    <w:rsid w:val="009179FF"/>
    <w:rsid w:val="00921A52"/>
    <w:rsid w:val="00923A4C"/>
    <w:rsid w:val="00924EB4"/>
    <w:rsid w:val="00924FE7"/>
    <w:rsid w:val="0092510C"/>
    <w:rsid w:val="009254EE"/>
    <w:rsid w:val="00926405"/>
    <w:rsid w:val="00932263"/>
    <w:rsid w:val="0093463C"/>
    <w:rsid w:val="0093552F"/>
    <w:rsid w:val="00942BFF"/>
    <w:rsid w:val="00943664"/>
    <w:rsid w:val="0094448F"/>
    <w:rsid w:val="00945C03"/>
    <w:rsid w:val="0094601A"/>
    <w:rsid w:val="009461A9"/>
    <w:rsid w:val="00952E22"/>
    <w:rsid w:val="009556EF"/>
    <w:rsid w:val="009625D7"/>
    <w:rsid w:val="00965C81"/>
    <w:rsid w:val="00971457"/>
    <w:rsid w:val="00972B17"/>
    <w:rsid w:val="00981112"/>
    <w:rsid w:val="0098339F"/>
    <w:rsid w:val="009838D5"/>
    <w:rsid w:val="009847C1"/>
    <w:rsid w:val="00987E04"/>
    <w:rsid w:val="009912CF"/>
    <w:rsid w:val="00991957"/>
    <w:rsid w:val="009935A0"/>
    <w:rsid w:val="009938FC"/>
    <w:rsid w:val="00993C02"/>
    <w:rsid w:val="009945A4"/>
    <w:rsid w:val="009A24D9"/>
    <w:rsid w:val="009A309F"/>
    <w:rsid w:val="009A3D8A"/>
    <w:rsid w:val="009A4703"/>
    <w:rsid w:val="009B245E"/>
    <w:rsid w:val="009B4769"/>
    <w:rsid w:val="009C1F77"/>
    <w:rsid w:val="009C45C9"/>
    <w:rsid w:val="009C69A2"/>
    <w:rsid w:val="009C71E7"/>
    <w:rsid w:val="009D0DFC"/>
    <w:rsid w:val="009D37CC"/>
    <w:rsid w:val="009D3CFA"/>
    <w:rsid w:val="009D4045"/>
    <w:rsid w:val="009E1C4C"/>
    <w:rsid w:val="009E1EE5"/>
    <w:rsid w:val="009E3E4B"/>
    <w:rsid w:val="009E64FD"/>
    <w:rsid w:val="009E6500"/>
    <w:rsid w:val="009E6ABA"/>
    <w:rsid w:val="009E6B6A"/>
    <w:rsid w:val="009E6CC9"/>
    <w:rsid w:val="009F5E79"/>
    <w:rsid w:val="009F7613"/>
    <w:rsid w:val="009F7E82"/>
    <w:rsid w:val="00A00E9A"/>
    <w:rsid w:val="00A016FD"/>
    <w:rsid w:val="00A0388E"/>
    <w:rsid w:val="00A07B5D"/>
    <w:rsid w:val="00A1046A"/>
    <w:rsid w:val="00A13DF2"/>
    <w:rsid w:val="00A154F8"/>
    <w:rsid w:val="00A16738"/>
    <w:rsid w:val="00A25204"/>
    <w:rsid w:val="00A32080"/>
    <w:rsid w:val="00A3297E"/>
    <w:rsid w:val="00A365D7"/>
    <w:rsid w:val="00A36A16"/>
    <w:rsid w:val="00A4509A"/>
    <w:rsid w:val="00A50030"/>
    <w:rsid w:val="00A52469"/>
    <w:rsid w:val="00A5568F"/>
    <w:rsid w:val="00A61554"/>
    <w:rsid w:val="00A63439"/>
    <w:rsid w:val="00A64852"/>
    <w:rsid w:val="00A6515A"/>
    <w:rsid w:val="00A66C76"/>
    <w:rsid w:val="00A732CF"/>
    <w:rsid w:val="00A739E7"/>
    <w:rsid w:val="00A75677"/>
    <w:rsid w:val="00A81B4D"/>
    <w:rsid w:val="00A83E8C"/>
    <w:rsid w:val="00A842D2"/>
    <w:rsid w:val="00A84AF7"/>
    <w:rsid w:val="00A857B1"/>
    <w:rsid w:val="00A85F13"/>
    <w:rsid w:val="00A86840"/>
    <w:rsid w:val="00A916A2"/>
    <w:rsid w:val="00A938E1"/>
    <w:rsid w:val="00A95974"/>
    <w:rsid w:val="00AA1CDE"/>
    <w:rsid w:val="00AA5B39"/>
    <w:rsid w:val="00AA650F"/>
    <w:rsid w:val="00AB1232"/>
    <w:rsid w:val="00AB2431"/>
    <w:rsid w:val="00AB326C"/>
    <w:rsid w:val="00AB34CD"/>
    <w:rsid w:val="00AB3D4A"/>
    <w:rsid w:val="00AB750D"/>
    <w:rsid w:val="00AC2445"/>
    <w:rsid w:val="00AC26BD"/>
    <w:rsid w:val="00AC364A"/>
    <w:rsid w:val="00AC39E2"/>
    <w:rsid w:val="00AC4A71"/>
    <w:rsid w:val="00AC5E46"/>
    <w:rsid w:val="00AC5F9F"/>
    <w:rsid w:val="00AC66D2"/>
    <w:rsid w:val="00AC7323"/>
    <w:rsid w:val="00AC7719"/>
    <w:rsid w:val="00AC7AA7"/>
    <w:rsid w:val="00AD1F27"/>
    <w:rsid w:val="00AD2E0C"/>
    <w:rsid w:val="00AD4499"/>
    <w:rsid w:val="00AD5C63"/>
    <w:rsid w:val="00AE0CEA"/>
    <w:rsid w:val="00AE32DD"/>
    <w:rsid w:val="00AE3E42"/>
    <w:rsid w:val="00AE4257"/>
    <w:rsid w:val="00AE5BF1"/>
    <w:rsid w:val="00AE74BD"/>
    <w:rsid w:val="00AE79C9"/>
    <w:rsid w:val="00AF2D5A"/>
    <w:rsid w:val="00AF4DFA"/>
    <w:rsid w:val="00B0030C"/>
    <w:rsid w:val="00B0297E"/>
    <w:rsid w:val="00B04EE2"/>
    <w:rsid w:val="00B0569D"/>
    <w:rsid w:val="00B06B86"/>
    <w:rsid w:val="00B1274C"/>
    <w:rsid w:val="00B13C0C"/>
    <w:rsid w:val="00B14853"/>
    <w:rsid w:val="00B165D0"/>
    <w:rsid w:val="00B173A1"/>
    <w:rsid w:val="00B17519"/>
    <w:rsid w:val="00B2029E"/>
    <w:rsid w:val="00B20A00"/>
    <w:rsid w:val="00B21715"/>
    <w:rsid w:val="00B22072"/>
    <w:rsid w:val="00B224E1"/>
    <w:rsid w:val="00B2260D"/>
    <w:rsid w:val="00B25716"/>
    <w:rsid w:val="00B3058E"/>
    <w:rsid w:val="00B311CE"/>
    <w:rsid w:val="00B33E72"/>
    <w:rsid w:val="00B34649"/>
    <w:rsid w:val="00B34BA5"/>
    <w:rsid w:val="00B41E41"/>
    <w:rsid w:val="00B4461C"/>
    <w:rsid w:val="00B500C5"/>
    <w:rsid w:val="00B506B5"/>
    <w:rsid w:val="00B51420"/>
    <w:rsid w:val="00B52FF3"/>
    <w:rsid w:val="00B5372E"/>
    <w:rsid w:val="00B538A3"/>
    <w:rsid w:val="00B54C77"/>
    <w:rsid w:val="00B5569A"/>
    <w:rsid w:val="00B5733F"/>
    <w:rsid w:val="00B63BBB"/>
    <w:rsid w:val="00B66210"/>
    <w:rsid w:val="00B70034"/>
    <w:rsid w:val="00B72DEF"/>
    <w:rsid w:val="00B736D9"/>
    <w:rsid w:val="00B73879"/>
    <w:rsid w:val="00B77417"/>
    <w:rsid w:val="00B802AD"/>
    <w:rsid w:val="00B8046C"/>
    <w:rsid w:val="00B80977"/>
    <w:rsid w:val="00B80C2B"/>
    <w:rsid w:val="00B82AEC"/>
    <w:rsid w:val="00B8331C"/>
    <w:rsid w:val="00B8355F"/>
    <w:rsid w:val="00B84867"/>
    <w:rsid w:val="00B85647"/>
    <w:rsid w:val="00B85D20"/>
    <w:rsid w:val="00B87397"/>
    <w:rsid w:val="00B874A5"/>
    <w:rsid w:val="00B87792"/>
    <w:rsid w:val="00B917DE"/>
    <w:rsid w:val="00B93F16"/>
    <w:rsid w:val="00B94BD5"/>
    <w:rsid w:val="00B95539"/>
    <w:rsid w:val="00B97409"/>
    <w:rsid w:val="00BA43CB"/>
    <w:rsid w:val="00BB0AB6"/>
    <w:rsid w:val="00BB17A3"/>
    <w:rsid w:val="00BB2285"/>
    <w:rsid w:val="00BB26DC"/>
    <w:rsid w:val="00BB2ED6"/>
    <w:rsid w:val="00BB6EB4"/>
    <w:rsid w:val="00BB6F2F"/>
    <w:rsid w:val="00BB7A61"/>
    <w:rsid w:val="00BC044A"/>
    <w:rsid w:val="00BC2635"/>
    <w:rsid w:val="00BC2A83"/>
    <w:rsid w:val="00BC3146"/>
    <w:rsid w:val="00BC60E7"/>
    <w:rsid w:val="00BC6CD8"/>
    <w:rsid w:val="00BC6FE3"/>
    <w:rsid w:val="00BC7C84"/>
    <w:rsid w:val="00BC7D3F"/>
    <w:rsid w:val="00BD581B"/>
    <w:rsid w:val="00BD585F"/>
    <w:rsid w:val="00BD7568"/>
    <w:rsid w:val="00BE06F2"/>
    <w:rsid w:val="00BE074B"/>
    <w:rsid w:val="00BE13C4"/>
    <w:rsid w:val="00BE30EB"/>
    <w:rsid w:val="00BE4770"/>
    <w:rsid w:val="00BE7817"/>
    <w:rsid w:val="00BE7BFC"/>
    <w:rsid w:val="00BE7C8E"/>
    <w:rsid w:val="00BF4D05"/>
    <w:rsid w:val="00BF6063"/>
    <w:rsid w:val="00BF665B"/>
    <w:rsid w:val="00C001A7"/>
    <w:rsid w:val="00C03A96"/>
    <w:rsid w:val="00C05CB3"/>
    <w:rsid w:val="00C06ABE"/>
    <w:rsid w:val="00C10E54"/>
    <w:rsid w:val="00C11DE3"/>
    <w:rsid w:val="00C1592C"/>
    <w:rsid w:val="00C203FC"/>
    <w:rsid w:val="00C21E9F"/>
    <w:rsid w:val="00C22DF1"/>
    <w:rsid w:val="00C23EC9"/>
    <w:rsid w:val="00C26027"/>
    <w:rsid w:val="00C3025A"/>
    <w:rsid w:val="00C32603"/>
    <w:rsid w:val="00C32A70"/>
    <w:rsid w:val="00C3595F"/>
    <w:rsid w:val="00C37415"/>
    <w:rsid w:val="00C430FA"/>
    <w:rsid w:val="00C45B33"/>
    <w:rsid w:val="00C51DFF"/>
    <w:rsid w:val="00C52749"/>
    <w:rsid w:val="00C52946"/>
    <w:rsid w:val="00C52E8D"/>
    <w:rsid w:val="00C537CC"/>
    <w:rsid w:val="00C53FD9"/>
    <w:rsid w:val="00C56234"/>
    <w:rsid w:val="00C56310"/>
    <w:rsid w:val="00C60627"/>
    <w:rsid w:val="00C62C5F"/>
    <w:rsid w:val="00C63A33"/>
    <w:rsid w:val="00C63BCA"/>
    <w:rsid w:val="00C65554"/>
    <w:rsid w:val="00C6768B"/>
    <w:rsid w:val="00C71517"/>
    <w:rsid w:val="00C77DAE"/>
    <w:rsid w:val="00C815BD"/>
    <w:rsid w:val="00C81B44"/>
    <w:rsid w:val="00C82467"/>
    <w:rsid w:val="00C926C8"/>
    <w:rsid w:val="00C92D81"/>
    <w:rsid w:val="00C93052"/>
    <w:rsid w:val="00C952C3"/>
    <w:rsid w:val="00C967EE"/>
    <w:rsid w:val="00C97629"/>
    <w:rsid w:val="00C97800"/>
    <w:rsid w:val="00CA1B22"/>
    <w:rsid w:val="00CA286F"/>
    <w:rsid w:val="00CA3125"/>
    <w:rsid w:val="00CA4D3A"/>
    <w:rsid w:val="00CA5632"/>
    <w:rsid w:val="00CB4510"/>
    <w:rsid w:val="00CC11D5"/>
    <w:rsid w:val="00CC51C6"/>
    <w:rsid w:val="00CC5590"/>
    <w:rsid w:val="00CC6BD0"/>
    <w:rsid w:val="00CD0AE3"/>
    <w:rsid w:val="00CD1830"/>
    <w:rsid w:val="00CD18DE"/>
    <w:rsid w:val="00CD6AC3"/>
    <w:rsid w:val="00CE11ED"/>
    <w:rsid w:val="00CE3AF3"/>
    <w:rsid w:val="00CE423F"/>
    <w:rsid w:val="00CE7068"/>
    <w:rsid w:val="00CF2B04"/>
    <w:rsid w:val="00CF34FC"/>
    <w:rsid w:val="00CF3CD6"/>
    <w:rsid w:val="00CF5044"/>
    <w:rsid w:val="00CF519B"/>
    <w:rsid w:val="00CF5ADC"/>
    <w:rsid w:val="00CF5B98"/>
    <w:rsid w:val="00CF7CD3"/>
    <w:rsid w:val="00D0202F"/>
    <w:rsid w:val="00D02633"/>
    <w:rsid w:val="00D03069"/>
    <w:rsid w:val="00D14801"/>
    <w:rsid w:val="00D14DC9"/>
    <w:rsid w:val="00D15362"/>
    <w:rsid w:val="00D15559"/>
    <w:rsid w:val="00D16643"/>
    <w:rsid w:val="00D20619"/>
    <w:rsid w:val="00D245C1"/>
    <w:rsid w:val="00D2486A"/>
    <w:rsid w:val="00D253CC"/>
    <w:rsid w:val="00D26524"/>
    <w:rsid w:val="00D30021"/>
    <w:rsid w:val="00D34558"/>
    <w:rsid w:val="00D35638"/>
    <w:rsid w:val="00D359BC"/>
    <w:rsid w:val="00D35D06"/>
    <w:rsid w:val="00D37776"/>
    <w:rsid w:val="00D378C0"/>
    <w:rsid w:val="00D423F0"/>
    <w:rsid w:val="00D43139"/>
    <w:rsid w:val="00D447D8"/>
    <w:rsid w:val="00D47867"/>
    <w:rsid w:val="00D573C8"/>
    <w:rsid w:val="00D5747B"/>
    <w:rsid w:val="00D57DA0"/>
    <w:rsid w:val="00D614F4"/>
    <w:rsid w:val="00D62124"/>
    <w:rsid w:val="00D63D4E"/>
    <w:rsid w:val="00D63F4D"/>
    <w:rsid w:val="00D64DEA"/>
    <w:rsid w:val="00D70DA5"/>
    <w:rsid w:val="00D744AF"/>
    <w:rsid w:val="00D74748"/>
    <w:rsid w:val="00D747FA"/>
    <w:rsid w:val="00D75811"/>
    <w:rsid w:val="00D7636D"/>
    <w:rsid w:val="00D76F8A"/>
    <w:rsid w:val="00D86EB6"/>
    <w:rsid w:val="00D87D79"/>
    <w:rsid w:val="00D90A66"/>
    <w:rsid w:val="00D96E61"/>
    <w:rsid w:val="00DA1056"/>
    <w:rsid w:val="00DA197D"/>
    <w:rsid w:val="00DA27AC"/>
    <w:rsid w:val="00DA2E3E"/>
    <w:rsid w:val="00DA3D30"/>
    <w:rsid w:val="00DA42B5"/>
    <w:rsid w:val="00DA4D05"/>
    <w:rsid w:val="00DA50B7"/>
    <w:rsid w:val="00DA7D62"/>
    <w:rsid w:val="00DB2096"/>
    <w:rsid w:val="00DB43E9"/>
    <w:rsid w:val="00DC1663"/>
    <w:rsid w:val="00DC2842"/>
    <w:rsid w:val="00DC3360"/>
    <w:rsid w:val="00DC3AA7"/>
    <w:rsid w:val="00DC3EDA"/>
    <w:rsid w:val="00DC4634"/>
    <w:rsid w:val="00DC5161"/>
    <w:rsid w:val="00DC55F2"/>
    <w:rsid w:val="00DC6D12"/>
    <w:rsid w:val="00DC6FA9"/>
    <w:rsid w:val="00DC729D"/>
    <w:rsid w:val="00DD190C"/>
    <w:rsid w:val="00DD58FF"/>
    <w:rsid w:val="00DD7690"/>
    <w:rsid w:val="00DD7700"/>
    <w:rsid w:val="00DD7995"/>
    <w:rsid w:val="00DE14A4"/>
    <w:rsid w:val="00DE1B75"/>
    <w:rsid w:val="00DE572E"/>
    <w:rsid w:val="00DE6258"/>
    <w:rsid w:val="00DF1438"/>
    <w:rsid w:val="00DF37A0"/>
    <w:rsid w:val="00DF3E1C"/>
    <w:rsid w:val="00DF457B"/>
    <w:rsid w:val="00DF73D1"/>
    <w:rsid w:val="00E0040F"/>
    <w:rsid w:val="00E02091"/>
    <w:rsid w:val="00E037C6"/>
    <w:rsid w:val="00E100CA"/>
    <w:rsid w:val="00E10567"/>
    <w:rsid w:val="00E113BB"/>
    <w:rsid w:val="00E1208D"/>
    <w:rsid w:val="00E1536F"/>
    <w:rsid w:val="00E163B9"/>
    <w:rsid w:val="00E20F17"/>
    <w:rsid w:val="00E22D09"/>
    <w:rsid w:val="00E25962"/>
    <w:rsid w:val="00E301C3"/>
    <w:rsid w:val="00E31ED0"/>
    <w:rsid w:val="00E33278"/>
    <w:rsid w:val="00E335D0"/>
    <w:rsid w:val="00E33B1B"/>
    <w:rsid w:val="00E33D20"/>
    <w:rsid w:val="00E34B48"/>
    <w:rsid w:val="00E35876"/>
    <w:rsid w:val="00E37888"/>
    <w:rsid w:val="00E37E0A"/>
    <w:rsid w:val="00E42360"/>
    <w:rsid w:val="00E43153"/>
    <w:rsid w:val="00E434BE"/>
    <w:rsid w:val="00E453F4"/>
    <w:rsid w:val="00E470AC"/>
    <w:rsid w:val="00E470B0"/>
    <w:rsid w:val="00E52061"/>
    <w:rsid w:val="00E56178"/>
    <w:rsid w:val="00E57937"/>
    <w:rsid w:val="00E61880"/>
    <w:rsid w:val="00E61CEE"/>
    <w:rsid w:val="00E70297"/>
    <w:rsid w:val="00E705A1"/>
    <w:rsid w:val="00E739F9"/>
    <w:rsid w:val="00E73DF6"/>
    <w:rsid w:val="00E76DFD"/>
    <w:rsid w:val="00E861EF"/>
    <w:rsid w:val="00E90934"/>
    <w:rsid w:val="00E915D0"/>
    <w:rsid w:val="00E94638"/>
    <w:rsid w:val="00E95C60"/>
    <w:rsid w:val="00E96B4F"/>
    <w:rsid w:val="00EA490E"/>
    <w:rsid w:val="00EA7C3C"/>
    <w:rsid w:val="00EB092B"/>
    <w:rsid w:val="00EB1427"/>
    <w:rsid w:val="00EB344A"/>
    <w:rsid w:val="00EB4A24"/>
    <w:rsid w:val="00EB6EFD"/>
    <w:rsid w:val="00EC0A24"/>
    <w:rsid w:val="00EC0A69"/>
    <w:rsid w:val="00EC100E"/>
    <w:rsid w:val="00EC1010"/>
    <w:rsid w:val="00EC2A24"/>
    <w:rsid w:val="00EC49AE"/>
    <w:rsid w:val="00EC76BC"/>
    <w:rsid w:val="00ED2EDE"/>
    <w:rsid w:val="00ED4FB9"/>
    <w:rsid w:val="00ED55C6"/>
    <w:rsid w:val="00ED6455"/>
    <w:rsid w:val="00EE310B"/>
    <w:rsid w:val="00EE3856"/>
    <w:rsid w:val="00EE3A9B"/>
    <w:rsid w:val="00EE3B28"/>
    <w:rsid w:val="00EE42A8"/>
    <w:rsid w:val="00EE533B"/>
    <w:rsid w:val="00EE652B"/>
    <w:rsid w:val="00EE6ABC"/>
    <w:rsid w:val="00EE740B"/>
    <w:rsid w:val="00EE764B"/>
    <w:rsid w:val="00EF08FB"/>
    <w:rsid w:val="00EF0A50"/>
    <w:rsid w:val="00EF0A54"/>
    <w:rsid w:val="00EF0C12"/>
    <w:rsid w:val="00EF0F46"/>
    <w:rsid w:val="00EF1D35"/>
    <w:rsid w:val="00F0167A"/>
    <w:rsid w:val="00F03EA6"/>
    <w:rsid w:val="00F041E3"/>
    <w:rsid w:val="00F060E5"/>
    <w:rsid w:val="00F1166A"/>
    <w:rsid w:val="00F13527"/>
    <w:rsid w:val="00F14F91"/>
    <w:rsid w:val="00F1618B"/>
    <w:rsid w:val="00F20133"/>
    <w:rsid w:val="00F22919"/>
    <w:rsid w:val="00F22FDB"/>
    <w:rsid w:val="00F236E6"/>
    <w:rsid w:val="00F25004"/>
    <w:rsid w:val="00F2512F"/>
    <w:rsid w:val="00F26148"/>
    <w:rsid w:val="00F32309"/>
    <w:rsid w:val="00F33BC5"/>
    <w:rsid w:val="00F368C1"/>
    <w:rsid w:val="00F40B83"/>
    <w:rsid w:val="00F44439"/>
    <w:rsid w:val="00F44485"/>
    <w:rsid w:val="00F44D63"/>
    <w:rsid w:val="00F46DE9"/>
    <w:rsid w:val="00F53061"/>
    <w:rsid w:val="00F5374C"/>
    <w:rsid w:val="00F53B21"/>
    <w:rsid w:val="00F55EDD"/>
    <w:rsid w:val="00F61229"/>
    <w:rsid w:val="00F6128F"/>
    <w:rsid w:val="00F61548"/>
    <w:rsid w:val="00F619AE"/>
    <w:rsid w:val="00F64099"/>
    <w:rsid w:val="00F64A81"/>
    <w:rsid w:val="00F661E9"/>
    <w:rsid w:val="00F740A7"/>
    <w:rsid w:val="00F75DE3"/>
    <w:rsid w:val="00F81AC5"/>
    <w:rsid w:val="00F8257F"/>
    <w:rsid w:val="00F933FE"/>
    <w:rsid w:val="00F9475E"/>
    <w:rsid w:val="00F95B7F"/>
    <w:rsid w:val="00FA26DB"/>
    <w:rsid w:val="00FA411B"/>
    <w:rsid w:val="00FA437E"/>
    <w:rsid w:val="00FA63B4"/>
    <w:rsid w:val="00FA6D6B"/>
    <w:rsid w:val="00FB0C19"/>
    <w:rsid w:val="00FB3648"/>
    <w:rsid w:val="00FB3E63"/>
    <w:rsid w:val="00FB4F3C"/>
    <w:rsid w:val="00FB7553"/>
    <w:rsid w:val="00FC04A8"/>
    <w:rsid w:val="00FC1F1F"/>
    <w:rsid w:val="00FC223F"/>
    <w:rsid w:val="00FC24E5"/>
    <w:rsid w:val="00FC2805"/>
    <w:rsid w:val="00FC3232"/>
    <w:rsid w:val="00FC437D"/>
    <w:rsid w:val="00FC475E"/>
    <w:rsid w:val="00FC649F"/>
    <w:rsid w:val="00FC7B49"/>
    <w:rsid w:val="00FD0D20"/>
    <w:rsid w:val="00FD10BC"/>
    <w:rsid w:val="00FD165F"/>
    <w:rsid w:val="00FD180E"/>
    <w:rsid w:val="00FD21DF"/>
    <w:rsid w:val="00FD3259"/>
    <w:rsid w:val="00FD500A"/>
    <w:rsid w:val="00FD56E4"/>
    <w:rsid w:val="00FE01A8"/>
    <w:rsid w:val="00FE05DF"/>
    <w:rsid w:val="00FE2759"/>
    <w:rsid w:val="00FE344C"/>
    <w:rsid w:val="00FE36D1"/>
    <w:rsid w:val="00FE4510"/>
    <w:rsid w:val="00FE4CDC"/>
    <w:rsid w:val="00FF1757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59552E"/>
  <w15:docId w15:val="{1BD78792-1C36-46DA-A31B-85A7C0F8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3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78C0"/>
  </w:style>
  <w:style w:type="character" w:customStyle="1" w:styleId="a4">
    <w:name w:val="日付 (文字)"/>
    <w:basedOn w:val="a0"/>
    <w:link w:val="a3"/>
    <w:uiPriority w:val="99"/>
    <w:semiHidden/>
    <w:rsid w:val="00D378C0"/>
  </w:style>
  <w:style w:type="paragraph" w:styleId="a5">
    <w:name w:val="header"/>
    <w:basedOn w:val="a"/>
    <w:link w:val="a6"/>
    <w:uiPriority w:val="99"/>
    <w:unhideWhenUsed/>
    <w:rsid w:val="00674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8BC"/>
  </w:style>
  <w:style w:type="paragraph" w:styleId="a7">
    <w:name w:val="footer"/>
    <w:basedOn w:val="a"/>
    <w:link w:val="a8"/>
    <w:uiPriority w:val="99"/>
    <w:unhideWhenUsed/>
    <w:rsid w:val="00674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8BC"/>
  </w:style>
  <w:style w:type="paragraph" w:styleId="a9">
    <w:name w:val="Balloon Text"/>
    <w:basedOn w:val="a"/>
    <w:link w:val="aa"/>
    <w:uiPriority w:val="99"/>
    <w:semiHidden/>
    <w:unhideWhenUsed/>
    <w:rsid w:val="00B12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7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B2285"/>
    <w:pPr>
      <w:ind w:leftChars="400" w:left="840"/>
    </w:pPr>
  </w:style>
  <w:style w:type="table" w:styleId="ac">
    <w:name w:val="Table Grid"/>
    <w:basedOn w:val="a1"/>
    <w:uiPriority w:val="39"/>
    <w:rsid w:val="00FB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E73DF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A6528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B1B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1B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1B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1B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1B8E"/>
    <w:rPr>
      <w:b/>
      <w:bCs/>
    </w:rPr>
  </w:style>
  <w:style w:type="paragraph" w:styleId="af3">
    <w:name w:val="No Spacing"/>
    <w:uiPriority w:val="1"/>
    <w:qFormat/>
    <w:rsid w:val="00B2260D"/>
    <w:pPr>
      <w:widowControl w:val="0"/>
      <w:jc w:val="both"/>
    </w:pPr>
  </w:style>
  <w:style w:type="character" w:customStyle="1" w:styleId="2">
    <w:name w:val="未解決のメンション2"/>
    <w:basedOn w:val="a0"/>
    <w:uiPriority w:val="99"/>
    <w:semiHidden/>
    <w:unhideWhenUsed/>
    <w:rsid w:val="006C2EC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65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AB9F-81C1-4DD6-A17D-45CAE1E4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引</dc:creator>
  <cp:keywords/>
  <dc:description/>
  <cp:lastModifiedBy>管理課 横浜市緑の協会</cp:lastModifiedBy>
  <cp:revision>60</cp:revision>
  <cp:lastPrinted>2025-08-08T07:01:00Z</cp:lastPrinted>
  <dcterms:created xsi:type="dcterms:W3CDTF">2022-12-13T08:22:00Z</dcterms:created>
  <dcterms:modified xsi:type="dcterms:W3CDTF">2025-09-29T07:28:00Z</dcterms:modified>
</cp:coreProperties>
</file>